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B6E" w14:textId="5FFD300D" w:rsidR="00867BDD" w:rsidRDefault="00505723">
      <w:pPr>
        <w:rPr>
          <w:rFonts w:ascii="Palatino Linotype" w:hAnsi="Palatino Linotype"/>
        </w:rPr>
      </w:pPr>
      <w:r>
        <w:rPr>
          <w:rFonts w:ascii="Palatino Linotype" w:hAnsi="Palatino Linotype"/>
        </w:rPr>
        <w:t xml:space="preserve">March </w:t>
      </w:r>
      <w:r w:rsidR="00C117BB">
        <w:rPr>
          <w:rFonts w:ascii="Palatino Linotype" w:hAnsi="Palatino Linotype"/>
        </w:rPr>
        <w:t xml:space="preserve">28, </w:t>
      </w:r>
      <w:r>
        <w:rPr>
          <w:rFonts w:ascii="Palatino Linotype" w:hAnsi="Palatino Linotype"/>
        </w:rPr>
        <w:t>2023</w:t>
      </w:r>
    </w:p>
    <w:p w14:paraId="31B90EFF" w14:textId="77777777" w:rsidR="00105E46" w:rsidRDefault="00105E46">
      <w:pPr>
        <w:rPr>
          <w:rFonts w:ascii="Palatino Linotype" w:hAnsi="Palatino Linotype"/>
        </w:rPr>
      </w:pPr>
      <w:r>
        <w:rPr>
          <w:rFonts w:ascii="Palatino Linotype" w:hAnsi="Palatino Linotype"/>
        </w:rPr>
        <w:t xml:space="preserve">Dear Upward Bound </w:t>
      </w:r>
      <w:r w:rsidR="00913CA1">
        <w:rPr>
          <w:rFonts w:ascii="Palatino Linotype" w:hAnsi="Palatino Linotype"/>
        </w:rPr>
        <w:t xml:space="preserve">(UB) </w:t>
      </w:r>
      <w:r>
        <w:rPr>
          <w:rFonts w:ascii="Palatino Linotype" w:hAnsi="Palatino Linotype"/>
        </w:rPr>
        <w:t xml:space="preserve">and Upward Bound Math and Science </w:t>
      </w:r>
      <w:r w:rsidR="00913CA1">
        <w:rPr>
          <w:rFonts w:ascii="Palatino Linotype" w:hAnsi="Palatino Linotype"/>
        </w:rPr>
        <w:t xml:space="preserve">(UBMS) </w:t>
      </w:r>
      <w:r>
        <w:rPr>
          <w:rFonts w:ascii="Palatino Linotype" w:hAnsi="Palatino Linotype"/>
        </w:rPr>
        <w:t>Project Directors:</w:t>
      </w:r>
    </w:p>
    <w:p w14:paraId="481A6C4C" w14:textId="11CCEC8B" w:rsidR="00DB0F59" w:rsidRDefault="00266F54">
      <w:pPr>
        <w:rPr>
          <w:rFonts w:ascii="Palatino Linotype" w:hAnsi="Palatino Linotype"/>
          <w:b/>
        </w:rPr>
      </w:pPr>
      <w:r>
        <w:rPr>
          <w:rFonts w:ascii="Palatino Linotype" w:hAnsi="Palatino Linotype"/>
        </w:rPr>
        <w:t xml:space="preserve">It is time to prepare your annual performance report (APR) for reporting year </w:t>
      </w:r>
      <w:r w:rsidR="009D67C8">
        <w:rPr>
          <w:rFonts w:ascii="Palatino Linotype" w:hAnsi="Palatino Linotype"/>
        </w:rPr>
        <w:t>202</w:t>
      </w:r>
      <w:r w:rsidR="00505723">
        <w:rPr>
          <w:rFonts w:ascii="Palatino Linotype" w:hAnsi="Palatino Linotype"/>
        </w:rPr>
        <w:t>1</w:t>
      </w:r>
      <w:r w:rsidR="009D67C8">
        <w:rPr>
          <w:rFonts w:ascii="Palatino Linotype" w:hAnsi="Palatino Linotype"/>
        </w:rPr>
        <w:t>-2</w:t>
      </w:r>
      <w:r w:rsidR="00505723">
        <w:rPr>
          <w:rFonts w:ascii="Palatino Linotype" w:hAnsi="Palatino Linotype"/>
        </w:rPr>
        <w:t>2</w:t>
      </w:r>
      <w:r>
        <w:rPr>
          <w:rFonts w:ascii="Palatino Linotype" w:hAnsi="Palatino Linotype"/>
        </w:rPr>
        <w:t xml:space="preserve">, the </w:t>
      </w:r>
      <w:r w:rsidR="00505723">
        <w:rPr>
          <w:rFonts w:ascii="Palatino Linotype" w:hAnsi="Palatino Linotype"/>
        </w:rPr>
        <w:t>fifth</w:t>
      </w:r>
      <w:r w:rsidR="00261B25">
        <w:rPr>
          <w:rFonts w:ascii="Palatino Linotype" w:hAnsi="Palatino Linotype"/>
        </w:rPr>
        <w:t xml:space="preserve"> </w:t>
      </w:r>
      <w:r w:rsidR="00672CD5">
        <w:rPr>
          <w:rFonts w:ascii="Palatino Linotype" w:hAnsi="Palatino Linotype"/>
        </w:rPr>
        <w:t xml:space="preserve">and final </w:t>
      </w:r>
      <w:r>
        <w:rPr>
          <w:rFonts w:ascii="Palatino Linotype" w:hAnsi="Palatino Linotype"/>
        </w:rPr>
        <w:t>ye</w:t>
      </w:r>
      <w:r w:rsidR="00222A81">
        <w:rPr>
          <w:rFonts w:ascii="Palatino Linotype" w:hAnsi="Palatino Linotype"/>
        </w:rPr>
        <w:t>ar of the 2017–</w:t>
      </w:r>
      <w:r w:rsidR="009E2DA6">
        <w:rPr>
          <w:rFonts w:ascii="Palatino Linotype" w:hAnsi="Palatino Linotype"/>
        </w:rPr>
        <w:t>22</w:t>
      </w:r>
      <w:r w:rsidR="00222A81">
        <w:rPr>
          <w:rFonts w:ascii="Palatino Linotype" w:hAnsi="Palatino Linotype"/>
        </w:rPr>
        <w:t xml:space="preserve"> grant cycle.  </w:t>
      </w:r>
      <w:r w:rsidR="00463E08">
        <w:rPr>
          <w:rFonts w:ascii="Palatino Linotype" w:hAnsi="Palatino Linotype"/>
        </w:rPr>
        <w:t xml:space="preserve">As of </w:t>
      </w:r>
      <w:r w:rsidR="00505723">
        <w:rPr>
          <w:rFonts w:ascii="Palatino Linotype" w:hAnsi="Palatino Linotype"/>
        </w:rPr>
        <w:t>March 2</w:t>
      </w:r>
      <w:r w:rsidR="00217078">
        <w:rPr>
          <w:rFonts w:ascii="Palatino Linotype" w:hAnsi="Palatino Linotype"/>
        </w:rPr>
        <w:t>8</w:t>
      </w:r>
      <w:r w:rsidR="00261B25" w:rsidRPr="00D801F4">
        <w:rPr>
          <w:rFonts w:ascii="Palatino Linotype" w:hAnsi="Palatino Linotype"/>
        </w:rPr>
        <w:t>,</w:t>
      </w:r>
      <w:r w:rsidR="00A51E8F" w:rsidRPr="00D801F4">
        <w:rPr>
          <w:rFonts w:ascii="Palatino Linotype" w:hAnsi="Palatino Linotype"/>
        </w:rPr>
        <w:t xml:space="preserve"> 202</w:t>
      </w:r>
      <w:r w:rsidR="00505723">
        <w:rPr>
          <w:rFonts w:ascii="Palatino Linotype" w:hAnsi="Palatino Linotype"/>
        </w:rPr>
        <w:t>3</w:t>
      </w:r>
      <w:r w:rsidR="00463E08">
        <w:rPr>
          <w:rFonts w:ascii="Palatino Linotype" w:hAnsi="Palatino Linotype"/>
        </w:rPr>
        <w:t>, y</w:t>
      </w:r>
      <w:r w:rsidR="00DB0F59">
        <w:rPr>
          <w:rFonts w:ascii="Palatino Linotype" w:hAnsi="Palatino Linotype"/>
        </w:rPr>
        <w:t xml:space="preserve">ou </w:t>
      </w:r>
      <w:r>
        <w:rPr>
          <w:rFonts w:ascii="Palatino Linotype" w:hAnsi="Palatino Linotype"/>
        </w:rPr>
        <w:t>will</w:t>
      </w:r>
      <w:r w:rsidR="00DB0F59">
        <w:rPr>
          <w:rFonts w:ascii="Palatino Linotype" w:hAnsi="Palatino Linotype"/>
        </w:rPr>
        <w:t xml:space="preserve"> find the APR form and instructions, plus links to the secured UB-UBMS APR website maintained by our contractor, at</w:t>
      </w:r>
      <w:r w:rsidR="00D10145">
        <w:rPr>
          <w:rFonts w:ascii="Palatino Linotype" w:hAnsi="Palatino Linotype"/>
        </w:rPr>
        <w:t xml:space="preserve"> </w:t>
      </w:r>
      <w:hyperlink r:id="rId11" w:history="1">
        <w:r w:rsidR="00AE77D9" w:rsidRPr="00AE77D9">
          <w:rPr>
            <w:color w:val="0000FF"/>
            <w:u w:val="single"/>
          </w:rPr>
          <w:t>Upward Bound Program Annual Performance Report (ed.gov)</w:t>
        </w:r>
      </w:hyperlink>
      <w:r w:rsidR="00AE77D9">
        <w:t xml:space="preserve"> .</w:t>
      </w:r>
      <w:r w:rsidR="00830CC7">
        <w:rPr>
          <w:rFonts w:ascii="Palatino Linotype" w:hAnsi="Palatino Linotype"/>
        </w:rPr>
        <w:t xml:space="preserve"> </w:t>
      </w:r>
      <w:r w:rsidR="00505723" w:rsidRPr="000B1C56">
        <w:rPr>
          <w:rFonts w:ascii="Times New Roman" w:eastAsia="Times New Roman" w:hAnsi="Times New Roman"/>
          <w:color w:val="030A13"/>
          <w:sz w:val="24"/>
          <w:szCs w:val="24"/>
        </w:rPr>
        <w:t xml:space="preserve">On March </w:t>
      </w:r>
      <w:r w:rsidR="00505723">
        <w:rPr>
          <w:rFonts w:ascii="Times New Roman" w:eastAsia="Times New Roman" w:hAnsi="Times New Roman"/>
          <w:color w:val="030A13"/>
          <w:sz w:val="24"/>
          <w:szCs w:val="24"/>
        </w:rPr>
        <w:t>2</w:t>
      </w:r>
      <w:r w:rsidR="00217078">
        <w:rPr>
          <w:rFonts w:ascii="Times New Roman" w:eastAsia="Times New Roman" w:hAnsi="Times New Roman"/>
          <w:color w:val="030A13"/>
          <w:sz w:val="24"/>
          <w:szCs w:val="24"/>
        </w:rPr>
        <w:t>8</w:t>
      </w:r>
      <w:r w:rsidR="00505723" w:rsidRPr="000B1C56">
        <w:rPr>
          <w:rFonts w:ascii="Times New Roman" w:eastAsia="Times New Roman" w:hAnsi="Times New Roman"/>
          <w:color w:val="030A13"/>
          <w:sz w:val="24"/>
          <w:szCs w:val="24"/>
        </w:rPr>
        <w:t xml:space="preserve">, 2023, you may begin your submission process at the following web location: </w:t>
      </w:r>
      <w:hyperlink r:id="rId12" w:history="1">
        <w:r w:rsidR="00505723" w:rsidRPr="000B1C56">
          <w:rPr>
            <w:rStyle w:val="Hyperlink"/>
            <w:rFonts w:ascii="Times New Roman" w:eastAsia="Times New Roman" w:hAnsi="Times New Roman"/>
            <w:sz w:val="24"/>
            <w:szCs w:val="24"/>
          </w:rPr>
          <w:t>https://trio.ed.gov/</w:t>
        </w:r>
      </w:hyperlink>
      <w:r w:rsidR="00505723">
        <w:rPr>
          <w:rStyle w:val="Hyperlink"/>
          <w:rFonts w:ascii="Times New Roman" w:eastAsia="Times New Roman" w:hAnsi="Times New Roman"/>
          <w:sz w:val="24"/>
          <w:szCs w:val="24"/>
        </w:rPr>
        <w:t>.</w:t>
      </w:r>
      <w:r w:rsidR="00505723">
        <w:rPr>
          <w:rFonts w:ascii="Palatino Linotype" w:hAnsi="Palatino Linotype"/>
          <w:b/>
        </w:rPr>
        <w:t xml:space="preserve">  Y</w:t>
      </w:r>
      <w:r w:rsidR="00463E08" w:rsidRPr="00266F54">
        <w:rPr>
          <w:rFonts w:ascii="Palatino Linotype" w:hAnsi="Palatino Linotype"/>
          <w:b/>
        </w:rPr>
        <w:t>our APR is due to us by</w:t>
      </w:r>
      <w:r w:rsidR="00927903">
        <w:rPr>
          <w:rFonts w:ascii="Palatino Linotype" w:hAnsi="Palatino Linotype"/>
          <w:b/>
        </w:rPr>
        <w:t xml:space="preserve"> </w:t>
      </w:r>
      <w:r w:rsidR="00505723">
        <w:rPr>
          <w:rFonts w:ascii="Palatino Linotype" w:hAnsi="Palatino Linotype"/>
          <w:b/>
        </w:rPr>
        <w:t>April</w:t>
      </w:r>
      <w:r w:rsidR="009D67C8">
        <w:rPr>
          <w:rFonts w:ascii="Palatino Linotype" w:hAnsi="Palatino Linotype"/>
          <w:b/>
        </w:rPr>
        <w:t xml:space="preserve"> </w:t>
      </w:r>
      <w:r w:rsidR="00505723">
        <w:rPr>
          <w:rFonts w:ascii="Palatino Linotype" w:hAnsi="Palatino Linotype"/>
          <w:b/>
        </w:rPr>
        <w:t>28</w:t>
      </w:r>
      <w:r w:rsidR="00C66B36">
        <w:rPr>
          <w:rFonts w:ascii="Palatino Linotype" w:hAnsi="Palatino Linotype"/>
          <w:b/>
        </w:rPr>
        <w:t>,</w:t>
      </w:r>
      <w:r w:rsidR="00EB4B72" w:rsidRPr="00CA7975">
        <w:rPr>
          <w:rFonts w:ascii="Palatino Linotype" w:hAnsi="Palatino Linotype"/>
          <w:b/>
        </w:rPr>
        <w:t xml:space="preserve"> 202</w:t>
      </w:r>
      <w:r w:rsidR="00505723">
        <w:rPr>
          <w:rFonts w:ascii="Palatino Linotype" w:hAnsi="Palatino Linotype"/>
          <w:b/>
        </w:rPr>
        <w:t>3</w:t>
      </w:r>
      <w:r w:rsidR="00C200B3" w:rsidRPr="00CA7975">
        <w:rPr>
          <w:rFonts w:ascii="Palatino Linotype" w:hAnsi="Palatino Linotype"/>
          <w:b/>
        </w:rPr>
        <w:t>.</w:t>
      </w:r>
      <w:r w:rsidR="00463E08" w:rsidRPr="00CA7975">
        <w:rPr>
          <w:rFonts w:ascii="Palatino Linotype" w:hAnsi="Palatino Linotype"/>
          <w:b/>
        </w:rPr>
        <w:t xml:space="preserve">  </w:t>
      </w:r>
    </w:p>
    <w:p w14:paraId="1231AA86" w14:textId="245A6905" w:rsidR="00FB0E69" w:rsidRPr="00303A13" w:rsidRDefault="00FB0E69" w:rsidP="001D2281">
      <w:pPr>
        <w:rPr>
          <w:rFonts w:ascii="Palatino Linotype" w:hAnsi="Palatino Linotype"/>
        </w:rPr>
      </w:pPr>
      <w:r w:rsidRPr="009310ED">
        <w:rPr>
          <w:rStyle w:val="Heading2Char"/>
          <w:rFonts w:ascii="Palatino Linotype" w:hAnsi="Palatino Linotype"/>
          <w:i/>
          <w:iCs/>
          <w:color w:val="365F91" w:themeColor="accent1" w:themeShade="BF"/>
          <w:sz w:val="24"/>
          <w:szCs w:val="24"/>
        </w:rPr>
        <w:t>Preview of APR results:</w:t>
      </w:r>
      <w:r w:rsidRPr="00D10145">
        <w:rPr>
          <w:rStyle w:val="Heading2Char"/>
          <w:rFonts w:ascii="Palatino Linotype" w:hAnsi="Palatino Linotype"/>
          <w:i/>
          <w:iCs/>
          <w:color w:val="365F91" w:themeColor="accent1" w:themeShade="BF"/>
          <w:sz w:val="22"/>
          <w:szCs w:val="22"/>
        </w:rPr>
        <w:t xml:space="preserve"> </w:t>
      </w:r>
      <w:r w:rsidR="00E2795D" w:rsidRPr="00303A13">
        <w:rPr>
          <w:rFonts w:ascii="Palatino Linotype" w:hAnsi="Palatino Linotype"/>
        </w:rPr>
        <w:t>As was the case last year</w:t>
      </w:r>
      <w:r w:rsidRPr="00303A13">
        <w:rPr>
          <w:rFonts w:ascii="Palatino Linotype" w:hAnsi="Palatino Linotype"/>
        </w:rPr>
        <w:t>, at the end of the APR’s “Review and Submit” section, you will be able to view your APR data and the results of PE calculations for your project in advance of formally submitting your APR. With this information, before submission</w:t>
      </w:r>
      <w:r w:rsidR="003F7A73">
        <w:rPr>
          <w:rFonts w:ascii="Palatino Linotype" w:hAnsi="Palatino Linotype"/>
        </w:rPr>
        <w:t>, y</w:t>
      </w:r>
      <w:r w:rsidRPr="00303A13">
        <w:rPr>
          <w:rFonts w:ascii="Palatino Linotype" w:hAnsi="Palatino Linotype"/>
        </w:rPr>
        <w:t>ou will thus be able to review your data and correct any errors you might have made, thus reducing any need to ask the Help Desk to “</w:t>
      </w:r>
      <w:proofErr w:type="spellStart"/>
      <w:r w:rsidRPr="00303A13">
        <w:rPr>
          <w:rFonts w:ascii="Palatino Linotype" w:hAnsi="Palatino Linotype"/>
        </w:rPr>
        <w:t>unsubmit</w:t>
      </w:r>
      <w:proofErr w:type="spellEnd"/>
      <w:r w:rsidRPr="00303A13">
        <w:rPr>
          <w:rFonts w:ascii="Palatino Linotype" w:hAnsi="Palatino Linotype"/>
        </w:rPr>
        <w:t>” your APR at the last minute.</w:t>
      </w:r>
    </w:p>
    <w:p w14:paraId="4AF840CA" w14:textId="53420C3A" w:rsidR="00463E08" w:rsidDel="008063D8" w:rsidRDefault="00DB0F59" w:rsidP="00FA5CD5">
      <w:pPr>
        <w:rPr>
          <w:rFonts w:ascii="Palatino Linotype" w:hAnsi="Palatino Linotype"/>
        </w:rPr>
      </w:pPr>
      <w:r w:rsidDel="008063D8">
        <w:rPr>
          <w:rFonts w:ascii="Palatino Linotype" w:hAnsi="Palatino Linotype"/>
        </w:rPr>
        <w:t xml:space="preserve">Do not rely solely on the UB-UBMS APR website </w:t>
      </w:r>
      <w:r w:rsidR="00A92DD1" w:rsidDel="008063D8">
        <w:rPr>
          <w:rFonts w:ascii="Palatino Linotype" w:hAnsi="Palatino Linotype"/>
        </w:rPr>
        <w:t xml:space="preserve">in completing your APR; be sure to read thoroughly the U.S. Department of Education’s APR documents at the </w:t>
      </w:r>
      <w:r w:rsidR="00266F54" w:rsidDel="008063D8">
        <w:rPr>
          <w:rFonts w:ascii="Palatino Linotype" w:hAnsi="Palatino Linotype"/>
        </w:rPr>
        <w:t xml:space="preserve">web </w:t>
      </w:r>
      <w:r w:rsidR="00A92DD1" w:rsidDel="008063D8">
        <w:rPr>
          <w:rFonts w:ascii="Palatino Linotype" w:hAnsi="Palatino Linotype"/>
        </w:rPr>
        <w:t>address above.</w:t>
      </w:r>
      <w:r w:rsidR="00463E08" w:rsidDel="008063D8">
        <w:rPr>
          <w:rFonts w:ascii="Palatino Linotype" w:hAnsi="Palatino Linotype"/>
        </w:rPr>
        <w:t xml:space="preserve">  Should you wish to revise your report after having submitted it, you may ask the Help Desk to “</w:t>
      </w:r>
      <w:proofErr w:type="spellStart"/>
      <w:r w:rsidR="00463E08" w:rsidDel="008063D8">
        <w:rPr>
          <w:rFonts w:ascii="Palatino Linotype" w:hAnsi="Palatino Linotype"/>
        </w:rPr>
        <w:t>unsubmit</w:t>
      </w:r>
      <w:proofErr w:type="spellEnd"/>
      <w:r w:rsidR="00463E08" w:rsidDel="008063D8">
        <w:rPr>
          <w:rFonts w:ascii="Palatino Linotype" w:hAnsi="Palatino Linotype"/>
        </w:rPr>
        <w:t>” it</w:t>
      </w:r>
      <w:r w:rsidR="00234519" w:rsidDel="008063D8">
        <w:rPr>
          <w:rFonts w:ascii="Palatino Linotype" w:hAnsi="Palatino Linotype"/>
        </w:rPr>
        <w:t>, but you must make final submission</w:t>
      </w:r>
      <w:r w:rsidR="00463E08" w:rsidDel="008063D8">
        <w:rPr>
          <w:rFonts w:ascii="Palatino Linotype" w:hAnsi="Palatino Linotype"/>
        </w:rPr>
        <w:t xml:space="preserve"> </w:t>
      </w:r>
      <w:r w:rsidR="00680433" w:rsidDel="008063D8">
        <w:rPr>
          <w:rFonts w:ascii="Palatino Linotype" w:hAnsi="Palatino Linotype"/>
          <w:b/>
        </w:rPr>
        <w:t>no later than</w:t>
      </w:r>
      <w:r w:rsidR="00463E08" w:rsidRPr="00463E08" w:rsidDel="008063D8">
        <w:rPr>
          <w:rFonts w:ascii="Palatino Linotype" w:hAnsi="Palatino Linotype"/>
          <w:b/>
        </w:rPr>
        <w:t xml:space="preserve"> the due date</w:t>
      </w:r>
      <w:r w:rsidR="00463E08" w:rsidDel="008063D8">
        <w:rPr>
          <w:rFonts w:ascii="Palatino Linotype" w:hAnsi="Palatino Linotype"/>
        </w:rPr>
        <w:t>.</w:t>
      </w:r>
      <w:r w:rsidR="00AD1956" w:rsidDel="008063D8">
        <w:rPr>
          <w:rFonts w:ascii="Palatino Linotype" w:hAnsi="Palatino Linotype"/>
        </w:rPr>
        <w:t xml:space="preserve">  </w:t>
      </w:r>
      <w:r w:rsidR="007F451A" w:rsidDel="008063D8">
        <w:rPr>
          <w:rFonts w:ascii="Palatino Linotype" w:hAnsi="Palatino Linotype"/>
        </w:rPr>
        <w:t>Also r</w:t>
      </w:r>
      <w:r w:rsidR="00AD1956" w:rsidDel="008063D8">
        <w:rPr>
          <w:rFonts w:ascii="Palatino Linotype" w:hAnsi="Palatino Linotype"/>
        </w:rPr>
        <w:t>emember tha</w:t>
      </w:r>
      <w:r w:rsidR="004E6F62" w:rsidDel="008063D8">
        <w:rPr>
          <w:rFonts w:ascii="Palatino Linotype" w:hAnsi="Palatino Linotype"/>
        </w:rPr>
        <w:t>t,</w:t>
      </w:r>
      <w:r w:rsidR="007F451A" w:rsidDel="008063D8">
        <w:rPr>
          <w:rFonts w:ascii="Palatino Linotype" w:hAnsi="Palatino Linotype"/>
        </w:rPr>
        <w:t xml:space="preserve"> </w:t>
      </w:r>
      <w:r w:rsidR="00463E08" w:rsidRPr="00913CA1" w:rsidDel="008063D8">
        <w:rPr>
          <w:rFonts w:ascii="Palatino Linotype" w:hAnsi="Palatino Linotype"/>
          <w:b/>
        </w:rPr>
        <w:t xml:space="preserve">within five business days after final submission of your completed online APR, </w:t>
      </w:r>
      <w:r w:rsidR="00463E08" w:rsidRPr="00D34164" w:rsidDel="008063D8">
        <w:rPr>
          <w:rFonts w:ascii="Palatino Linotype" w:hAnsi="Palatino Linotype"/>
        </w:rPr>
        <w:t>you must scan and upload a signed copy of Section I of the report form.</w:t>
      </w:r>
      <w:r w:rsidR="00222A81" w:rsidDel="008063D8">
        <w:rPr>
          <w:rFonts w:ascii="Palatino Linotype" w:hAnsi="Palatino Linotype"/>
        </w:rPr>
        <w:t xml:space="preserve">  </w:t>
      </w:r>
      <w:r w:rsidR="00463E08" w:rsidDel="008063D8">
        <w:rPr>
          <w:rFonts w:ascii="Palatino Linotype" w:hAnsi="Palatino Linotype"/>
        </w:rPr>
        <w:t>Section I must be signed both by the project director and certifying official</w:t>
      </w:r>
      <w:r w:rsidR="00680433" w:rsidDel="008063D8">
        <w:rPr>
          <w:rFonts w:ascii="Palatino Linotype" w:hAnsi="Palatino Linotype"/>
        </w:rPr>
        <w:t>; you may wish to alert your certifying official of this requirement in advance.</w:t>
      </w:r>
    </w:p>
    <w:p w14:paraId="4F17E6DB" w14:textId="66D6CD8E" w:rsidR="00870A59" w:rsidRPr="00D10145" w:rsidRDefault="004C03AA" w:rsidP="00301408">
      <w:pPr>
        <w:rPr>
          <w:rFonts w:ascii="Palatino Linotype" w:hAnsi="Palatino Linotype"/>
        </w:rPr>
      </w:pPr>
      <w:r w:rsidRPr="001165AE">
        <w:rPr>
          <w:rStyle w:val="Heading2Char"/>
          <w:rFonts w:ascii="Palatino Linotype" w:hAnsi="Palatino Linotype"/>
          <w:i/>
          <w:color w:val="365F91" w:themeColor="accent1" w:themeShade="BF"/>
          <w:sz w:val="24"/>
          <w:szCs w:val="24"/>
        </w:rPr>
        <w:t>Content of Section I:</w:t>
      </w:r>
      <w:r w:rsidR="002A3503" w:rsidRPr="001165AE">
        <w:rPr>
          <w:color w:val="365F91" w:themeColor="accent1" w:themeShade="BF"/>
        </w:rPr>
        <w:t xml:space="preserve">   </w:t>
      </w:r>
      <w:r w:rsidR="00325E36">
        <w:rPr>
          <w:rFonts w:ascii="Palatino Linotype" w:hAnsi="Palatino Linotype"/>
        </w:rPr>
        <w:t xml:space="preserve">This section retains last year’s four components: </w:t>
      </w:r>
      <w:r w:rsidR="00627CAE" w:rsidRPr="00902F29">
        <w:rPr>
          <w:rFonts w:ascii="Palatino Linotype" w:hAnsi="Palatino Linotype"/>
        </w:rPr>
        <w:t>Part</w:t>
      </w:r>
      <w:r w:rsidR="00DA7A53" w:rsidRPr="00902F29">
        <w:rPr>
          <w:rFonts w:ascii="Palatino Linotype" w:hAnsi="Palatino Linotype"/>
        </w:rPr>
        <w:t xml:space="preserve"> 1 </w:t>
      </w:r>
      <w:r w:rsidR="00875DF3">
        <w:rPr>
          <w:rFonts w:ascii="Palatino Linotype" w:hAnsi="Palatino Linotype"/>
        </w:rPr>
        <w:t>(</w:t>
      </w:r>
      <w:r w:rsidR="00C274A5" w:rsidRPr="009E0341">
        <w:rPr>
          <w:rFonts w:ascii="Palatino Linotype" w:hAnsi="Palatino Linotype"/>
        </w:rPr>
        <w:t>project identification</w:t>
      </w:r>
      <w:r w:rsidR="00614AB9" w:rsidRPr="009E0341">
        <w:rPr>
          <w:rFonts w:ascii="Palatino Linotype" w:hAnsi="Palatino Linotype"/>
        </w:rPr>
        <w:t>, certification, and warning)</w:t>
      </w:r>
      <w:r w:rsidR="00023C8C">
        <w:rPr>
          <w:rFonts w:ascii="Palatino Linotype" w:hAnsi="Palatino Linotype"/>
        </w:rPr>
        <w:t>;</w:t>
      </w:r>
      <w:r w:rsidR="00DD5DBF" w:rsidRPr="009E0341">
        <w:rPr>
          <w:rFonts w:ascii="Palatino Linotype" w:hAnsi="Palatino Linotype"/>
        </w:rPr>
        <w:t xml:space="preserve"> Part 2</w:t>
      </w:r>
      <w:r w:rsidR="002C275B" w:rsidRPr="009E0341">
        <w:rPr>
          <w:rFonts w:ascii="Palatino Linotype" w:hAnsi="Palatino Linotype"/>
        </w:rPr>
        <w:t xml:space="preserve"> </w:t>
      </w:r>
      <w:r w:rsidR="00325E36">
        <w:rPr>
          <w:rFonts w:ascii="Palatino Linotype" w:hAnsi="Palatino Linotype"/>
        </w:rPr>
        <w:t>(</w:t>
      </w:r>
      <w:r w:rsidR="00D87C7B" w:rsidRPr="009E0341">
        <w:rPr>
          <w:rFonts w:ascii="Palatino Linotype" w:hAnsi="Palatino Linotype"/>
        </w:rPr>
        <w:t>the competitive preference priority</w:t>
      </w:r>
      <w:r w:rsidR="00325E36">
        <w:rPr>
          <w:rFonts w:ascii="Palatino Linotype" w:hAnsi="Palatino Linotype"/>
        </w:rPr>
        <w:t>)</w:t>
      </w:r>
      <w:r w:rsidR="00023C8C">
        <w:rPr>
          <w:rFonts w:ascii="Palatino Linotype" w:hAnsi="Palatino Linotype"/>
        </w:rPr>
        <w:t>;</w:t>
      </w:r>
      <w:r w:rsidR="00A561E8" w:rsidRPr="009E0341">
        <w:rPr>
          <w:rFonts w:ascii="Palatino Linotype" w:hAnsi="Palatino Linotype"/>
        </w:rPr>
        <w:t xml:space="preserve"> </w:t>
      </w:r>
      <w:r w:rsidR="00CC1C47" w:rsidRPr="00973872">
        <w:rPr>
          <w:rFonts w:ascii="Palatino Linotype" w:hAnsi="Palatino Linotype"/>
        </w:rPr>
        <w:t>P</w:t>
      </w:r>
      <w:r w:rsidR="00F8249C" w:rsidRPr="00973872">
        <w:rPr>
          <w:rFonts w:ascii="Palatino Linotype" w:hAnsi="Palatino Linotype"/>
        </w:rPr>
        <w:t>art 3</w:t>
      </w:r>
      <w:r w:rsidR="00430630" w:rsidRPr="00973872">
        <w:rPr>
          <w:rFonts w:ascii="Palatino Linotype" w:hAnsi="Palatino Linotype"/>
        </w:rPr>
        <w:t xml:space="preserve"> </w:t>
      </w:r>
      <w:r w:rsidR="00134856">
        <w:rPr>
          <w:rFonts w:ascii="Palatino Linotype" w:hAnsi="Palatino Linotype"/>
        </w:rPr>
        <w:t>(</w:t>
      </w:r>
      <w:r w:rsidR="00AF592C" w:rsidRPr="00973872">
        <w:rPr>
          <w:rFonts w:ascii="Palatino Linotype" w:hAnsi="Palatino Linotype"/>
        </w:rPr>
        <w:t xml:space="preserve">information on </w:t>
      </w:r>
      <w:r w:rsidR="00EE6008" w:rsidRPr="00973872">
        <w:rPr>
          <w:rFonts w:ascii="Palatino Linotype" w:hAnsi="Palatino Linotype"/>
        </w:rPr>
        <w:t xml:space="preserve">supplemental </w:t>
      </w:r>
      <w:r w:rsidR="007F7877" w:rsidRPr="00973872">
        <w:rPr>
          <w:rFonts w:ascii="Palatino Linotype" w:hAnsi="Palatino Linotype"/>
        </w:rPr>
        <w:t xml:space="preserve">funding </w:t>
      </w:r>
      <w:r w:rsidR="00F374C1" w:rsidRPr="00973872">
        <w:rPr>
          <w:rFonts w:ascii="Palatino Linotype" w:hAnsi="Palatino Linotype"/>
        </w:rPr>
        <w:t xml:space="preserve">that </w:t>
      </w:r>
      <w:r w:rsidR="007F7877" w:rsidRPr="00973872">
        <w:rPr>
          <w:rFonts w:ascii="Palatino Linotype" w:hAnsi="Palatino Linotype"/>
        </w:rPr>
        <w:t xml:space="preserve">you may have received </w:t>
      </w:r>
      <w:r w:rsidR="00FA0892">
        <w:rPr>
          <w:rFonts w:ascii="Palatino Linotype" w:hAnsi="Palatino Linotype"/>
        </w:rPr>
        <w:t>in 2018</w:t>
      </w:r>
      <w:r w:rsidR="00B55008">
        <w:rPr>
          <w:rFonts w:ascii="Palatino Linotype" w:hAnsi="Palatino Linotype"/>
        </w:rPr>
        <w:t xml:space="preserve"> </w:t>
      </w:r>
      <w:r w:rsidR="008B3DFD">
        <w:rPr>
          <w:rFonts w:ascii="Palatino Linotype" w:hAnsi="Palatino Linotype"/>
        </w:rPr>
        <w:t xml:space="preserve">and </w:t>
      </w:r>
      <w:r w:rsidR="002A5D92">
        <w:rPr>
          <w:rFonts w:ascii="Palatino Linotype" w:hAnsi="Palatino Linotype"/>
        </w:rPr>
        <w:t xml:space="preserve">2019 </w:t>
      </w:r>
      <w:r w:rsidR="007F7877" w:rsidRPr="00973872">
        <w:rPr>
          <w:rFonts w:ascii="Palatino Linotype" w:hAnsi="Palatino Linotype"/>
        </w:rPr>
        <w:t xml:space="preserve">for </w:t>
      </w:r>
      <w:r w:rsidR="003B23B2" w:rsidRPr="00973872">
        <w:rPr>
          <w:rFonts w:ascii="Palatino Linotype" w:hAnsi="Palatino Linotype"/>
        </w:rPr>
        <w:t xml:space="preserve">activities involving STEM </w:t>
      </w:r>
      <w:r w:rsidR="00BF049E" w:rsidRPr="00973872">
        <w:rPr>
          <w:rFonts w:ascii="Palatino Linotype" w:hAnsi="Palatino Linotype"/>
        </w:rPr>
        <w:t>education</w:t>
      </w:r>
      <w:r w:rsidR="00134856">
        <w:rPr>
          <w:rFonts w:ascii="Palatino Linotype" w:hAnsi="Palatino Linotype"/>
        </w:rPr>
        <w:t>)</w:t>
      </w:r>
      <w:r w:rsidR="00F374C1" w:rsidRPr="00973872">
        <w:rPr>
          <w:rFonts w:ascii="Palatino Linotype" w:hAnsi="Palatino Linotype"/>
        </w:rPr>
        <w:t xml:space="preserve">; </w:t>
      </w:r>
      <w:r w:rsidR="00134856">
        <w:rPr>
          <w:rFonts w:ascii="Palatino Linotype" w:hAnsi="Palatino Linotype"/>
        </w:rPr>
        <w:t xml:space="preserve">and </w:t>
      </w:r>
      <w:r w:rsidR="00C538F6" w:rsidRPr="00973872">
        <w:rPr>
          <w:rFonts w:ascii="Palatino Linotype" w:hAnsi="Palatino Linotype"/>
        </w:rPr>
        <w:t xml:space="preserve">Part 4 </w:t>
      </w:r>
      <w:r w:rsidR="007C5987">
        <w:rPr>
          <w:rFonts w:ascii="Palatino Linotype" w:hAnsi="Palatino Linotype"/>
        </w:rPr>
        <w:t>(</w:t>
      </w:r>
      <w:r w:rsidR="006E7B9A">
        <w:rPr>
          <w:rFonts w:ascii="Palatino Linotype" w:hAnsi="Palatino Linotype"/>
        </w:rPr>
        <w:t>data</w:t>
      </w:r>
      <w:r w:rsidR="00A713B1" w:rsidRPr="00917E8B">
        <w:rPr>
          <w:rFonts w:ascii="Palatino Linotype" w:hAnsi="Palatino Linotype"/>
        </w:rPr>
        <w:t xml:space="preserve"> on</w:t>
      </w:r>
      <w:r w:rsidR="00E727F5" w:rsidRPr="00917E8B">
        <w:rPr>
          <w:rFonts w:ascii="Palatino Linotype" w:hAnsi="Palatino Linotype"/>
        </w:rPr>
        <w:t xml:space="preserve"> target schools</w:t>
      </w:r>
      <w:r w:rsidR="007C5987">
        <w:rPr>
          <w:rFonts w:ascii="Palatino Linotype" w:hAnsi="Palatino Linotype"/>
        </w:rPr>
        <w:t>)</w:t>
      </w:r>
      <w:r w:rsidR="00D4736E" w:rsidRPr="00D60A7A">
        <w:rPr>
          <w:rFonts w:ascii="Palatino Linotype" w:hAnsi="Palatino Linotype"/>
        </w:rPr>
        <w:t>.</w:t>
      </w:r>
      <w:r w:rsidR="001A20BF">
        <w:t xml:space="preserve"> </w:t>
      </w:r>
      <w:r w:rsidR="008B3DFD">
        <w:rPr>
          <w:rFonts w:ascii="Palatino Linotype" w:hAnsi="Palatino Linotype"/>
        </w:rPr>
        <w:t xml:space="preserve">Please pay </w:t>
      </w:r>
      <w:r w:rsidR="00016863">
        <w:rPr>
          <w:rFonts w:ascii="Palatino Linotype" w:hAnsi="Palatino Linotype"/>
        </w:rPr>
        <w:t xml:space="preserve">careful </w:t>
      </w:r>
      <w:r w:rsidR="002A5D92">
        <w:rPr>
          <w:rFonts w:ascii="Palatino Linotype" w:hAnsi="Palatino Linotype"/>
        </w:rPr>
        <w:t xml:space="preserve">attention to Part 3 as </w:t>
      </w:r>
      <w:r w:rsidR="00083828">
        <w:rPr>
          <w:rFonts w:ascii="Palatino Linotype" w:hAnsi="Palatino Linotype"/>
        </w:rPr>
        <w:t xml:space="preserve">some, but not all, grantees will need to provide information here.  </w:t>
      </w:r>
    </w:p>
    <w:p w14:paraId="1C3F281C" w14:textId="622969DC" w:rsidR="002A3503" w:rsidRPr="00427DDD" w:rsidRDefault="002A3503" w:rsidP="002A3503">
      <w:pPr>
        <w:rPr>
          <w:rFonts w:ascii="Palatino Linotype" w:hAnsi="Palatino Linotype"/>
        </w:rPr>
      </w:pPr>
      <w:r w:rsidRPr="001165AE">
        <w:rPr>
          <w:rStyle w:val="Heading2Char"/>
          <w:rFonts w:ascii="Palatino Linotype" w:hAnsi="Palatino Linotype"/>
          <w:i/>
          <w:iCs/>
          <w:color w:val="365F91" w:themeColor="accent1" w:themeShade="BF"/>
          <w:sz w:val="24"/>
          <w:szCs w:val="24"/>
        </w:rPr>
        <w:t>Dropping older participant records from the APR</w:t>
      </w:r>
      <w:r w:rsidRPr="001165AE">
        <w:rPr>
          <w:rStyle w:val="Heading2Char"/>
          <w:rFonts w:ascii="Palatino Linotype" w:hAnsi="Palatino Linotype"/>
          <w:i/>
          <w:color w:val="365F91" w:themeColor="accent1" w:themeShade="BF"/>
          <w:sz w:val="24"/>
          <w:szCs w:val="24"/>
        </w:rPr>
        <w:t>:</w:t>
      </w:r>
      <w:r>
        <w:rPr>
          <w:rFonts w:ascii="Palatino Linotype" w:hAnsi="Palatino Linotype"/>
        </w:rPr>
        <w:t xml:space="preserve">  Grantees that have participated in UB-UBMS for many years—</w:t>
      </w:r>
      <w:r w:rsidR="00427DDD">
        <w:rPr>
          <w:rFonts w:ascii="Palatino Linotype" w:hAnsi="Palatino Linotype"/>
        </w:rPr>
        <w:t>primarily</w:t>
      </w:r>
      <w:r>
        <w:rPr>
          <w:rFonts w:ascii="Palatino Linotype" w:hAnsi="Palatino Linotype"/>
        </w:rPr>
        <w:t xml:space="preserve"> those </w:t>
      </w:r>
      <w:r w:rsidR="00444019">
        <w:rPr>
          <w:rFonts w:ascii="Palatino Linotype" w:hAnsi="Palatino Linotype"/>
        </w:rPr>
        <w:t>that</w:t>
      </w:r>
      <w:r w:rsidR="00784A46">
        <w:rPr>
          <w:rFonts w:ascii="Palatino Linotype" w:hAnsi="Palatino Linotype"/>
        </w:rPr>
        <w:t xml:space="preserve"> held grants in the 2007–12 cycle—</w:t>
      </w:r>
      <w:r w:rsidR="0006145C">
        <w:rPr>
          <w:rFonts w:ascii="Palatino Linotype" w:hAnsi="Palatino Linotype"/>
        </w:rPr>
        <w:t>are aware</w:t>
      </w:r>
      <w:r w:rsidR="00784A46">
        <w:rPr>
          <w:rFonts w:ascii="Palatino Linotype" w:hAnsi="Palatino Linotype"/>
        </w:rPr>
        <w:t xml:space="preserve"> that </w:t>
      </w:r>
      <w:r w:rsidR="00266F54">
        <w:rPr>
          <w:rFonts w:ascii="Palatino Linotype" w:hAnsi="Palatino Linotype"/>
        </w:rPr>
        <w:t>TRIO</w:t>
      </w:r>
      <w:r w:rsidR="00784A46">
        <w:rPr>
          <w:rFonts w:ascii="Palatino Linotype" w:hAnsi="Palatino Linotype"/>
        </w:rPr>
        <w:t xml:space="preserve"> has identified </w:t>
      </w:r>
      <w:r w:rsidR="00427DDD">
        <w:rPr>
          <w:rFonts w:ascii="Palatino Linotype" w:hAnsi="Palatino Linotype"/>
        </w:rPr>
        <w:t>a large number of</w:t>
      </w:r>
      <w:r w:rsidR="00784A46">
        <w:rPr>
          <w:rFonts w:ascii="Palatino Linotype" w:hAnsi="Palatino Linotype"/>
        </w:rPr>
        <w:t xml:space="preserve"> prior-year participant records </w:t>
      </w:r>
      <w:r w:rsidR="00266F54">
        <w:rPr>
          <w:rFonts w:ascii="Palatino Linotype" w:hAnsi="Palatino Linotype"/>
        </w:rPr>
        <w:t xml:space="preserve">that the Department </w:t>
      </w:r>
      <w:r w:rsidR="00784A46">
        <w:rPr>
          <w:rFonts w:ascii="Palatino Linotype" w:hAnsi="Palatino Linotype"/>
        </w:rPr>
        <w:t>no longer need</w:t>
      </w:r>
      <w:r w:rsidR="00266F54">
        <w:rPr>
          <w:rFonts w:ascii="Palatino Linotype" w:hAnsi="Palatino Linotype"/>
        </w:rPr>
        <w:t>s</w:t>
      </w:r>
      <w:r w:rsidR="00784A46">
        <w:rPr>
          <w:rFonts w:ascii="Palatino Linotype" w:hAnsi="Palatino Linotype"/>
        </w:rPr>
        <w:t xml:space="preserve"> for PE cal</w:t>
      </w:r>
      <w:r w:rsidR="00427DDD">
        <w:rPr>
          <w:rFonts w:ascii="Palatino Linotype" w:hAnsi="Palatino Linotype"/>
        </w:rPr>
        <w:t xml:space="preserve">culations or for other important measures.  We </w:t>
      </w:r>
      <w:r w:rsidR="001733F2">
        <w:rPr>
          <w:rFonts w:ascii="Palatino Linotype" w:hAnsi="Palatino Linotype"/>
        </w:rPr>
        <w:t xml:space="preserve">are continuing to </w:t>
      </w:r>
      <w:r w:rsidR="00890AFD">
        <w:rPr>
          <w:rFonts w:ascii="Palatino Linotype" w:hAnsi="Palatino Linotype"/>
        </w:rPr>
        <w:t>eliminate such</w:t>
      </w:r>
      <w:r w:rsidR="00427DDD">
        <w:rPr>
          <w:rFonts w:ascii="Palatino Linotype" w:hAnsi="Palatino Linotype"/>
        </w:rPr>
        <w:t xml:space="preserve"> records from this year’s download file.  </w:t>
      </w:r>
      <w:r w:rsidR="00427DDD" w:rsidRPr="00427DDD">
        <w:rPr>
          <w:rFonts w:ascii="Palatino Linotype" w:hAnsi="Palatino Linotype"/>
          <w:b/>
        </w:rPr>
        <w:t xml:space="preserve">If one or more of your old records are among those we deleted, you </w:t>
      </w:r>
      <w:r w:rsidR="00A3782C">
        <w:rPr>
          <w:rFonts w:ascii="Palatino Linotype" w:hAnsi="Palatino Linotype"/>
          <w:b/>
        </w:rPr>
        <w:t>will not be able to</w:t>
      </w:r>
      <w:r w:rsidR="006E2290" w:rsidRPr="00427DDD">
        <w:rPr>
          <w:rFonts w:ascii="Palatino Linotype" w:hAnsi="Palatino Linotype"/>
          <w:b/>
        </w:rPr>
        <w:t xml:space="preserve"> report</w:t>
      </w:r>
      <w:r w:rsidR="00427DDD" w:rsidRPr="00427DDD">
        <w:rPr>
          <w:rFonts w:ascii="Palatino Linotype" w:hAnsi="Palatino Linotype"/>
          <w:b/>
        </w:rPr>
        <w:t xml:space="preserve"> on those specific individuals in </w:t>
      </w:r>
      <w:r w:rsidR="009F35A9">
        <w:rPr>
          <w:rFonts w:ascii="Palatino Linotype" w:hAnsi="Palatino Linotype"/>
          <w:b/>
        </w:rPr>
        <w:t>202</w:t>
      </w:r>
      <w:r w:rsidR="00672CD5">
        <w:rPr>
          <w:rFonts w:ascii="Palatino Linotype" w:hAnsi="Palatino Linotype"/>
          <w:b/>
        </w:rPr>
        <w:t>1</w:t>
      </w:r>
      <w:r w:rsidR="009F35A9">
        <w:rPr>
          <w:rFonts w:ascii="Palatino Linotype" w:hAnsi="Palatino Linotype"/>
          <w:b/>
        </w:rPr>
        <w:t>-2</w:t>
      </w:r>
      <w:r w:rsidR="00672CD5">
        <w:rPr>
          <w:rFonts w:ascii="Palatino Linotype" w:hAnsi="Palatino Linotype"/>
          <w:b/>
        </w:rPr>
        <w:t>2</w:t>
      </w:r>
      <w:r w:rsidR="00427DDD" w:rsidRPr="00427DDD">
        <w:rPr>
          <w:rFonts w:ascii="Palatino Linotype" w:hAnsi="Palatino Linotype"/>
          <w:b/>
        </w:rPr>
        <w:t xml:space="preserve"> or thereafter.</w:t>
      </w:r>
      <w:r w:rsidR="00427DDD">
        <w:rPr>
          <w:rFonts w:ascii="Palatino Linotype" w:hAnsi="Palatino Linotype"/>
          <w:b/>
        </w:rPr>
        <w:t xml:space="preserve">  </w:t>
      </w:r>
      <w:r w:rsidR="00427DDD">
        <w:rPr>
          <w:rFonts w:ascii="Palatino Linotype" w:hAnsi="Palatino Linotype"/>
        </w:rPr>
        <w:t xml:space="preserve">Please see </w:t>
      </w:r>
      <w:r w:rsidR="00427DDD" w:rsidRPr="00FF7BB4">
        <w:rPr>
          <w:rFonts w:ascii="Palatino Linotype" w:hAnsi="Palatino Linotype"/>
        </w:rPr>
        <w:t>page</w:t>
      </w:r>
      <w:r w:rsidR="004076D0" w:rsidRPr="00FF7BB4">
        <w:rPr>
          <w:rFonts w:ascii="Palatino Linotype" w:hAnsi="Palatino Linotype"/>
        </w:rPr>
        <w:t>s</w:t>
      </w:r>
      <w:r w:rsidR="00427DDD" w:rsidRPr="00FF7BB4">
        <w:rPr>
          <w:rFonts w:ascii="Palatino Linotype" w:hAnsi="Palatino Linotype"/>
        </w:rPr>
        <w:t xml:space="preserve"> </w:t>
      </w:r>
      <w:r w:rsidR="00CE3372" w:rsidRPr="00FF7BB4">
        <w:rPr>
          <w:rFonts w:ascii="Palatino Linotype" w:hAnsi="Palatino Linotype"/>
        </w:rPr>
        <w:t>2-3</w:t>
      </w:r>
      <w:r w:rsidR="00427DDD" w:rsidRPr="00FF7BB4">
        <w:rPr>
          <w:rFonts w:ascii="Palatino Linotype" w:hAnsi="Palatino Linotype"/>
        </w:rPr>
        <w:t xml:space="preserve"> of the General Instructions</w:t>
      </w:r>
      <w:r w:rsidR="00427DDD">
        <w:rPr>
          <w:rFonts w:ascii="Palatino Linotype" w:hAnsi="Palatino Linotype"/>
        </w:rPr>
        <w:t xml:space="preserve">, available at the web address above, </w:t>
      </w:r>
      <w:r w:rsidR="001C1A21">
        <w:rPr>
          <w:rFonts w:ascii="Palatino Linotype" w:hAnsi="Palatino Linotype"/>
        </w:rPr>
        <w:t>for further information.</w:t>
      </w:r>
    </w:p>
    <w:p w14:paraId="59D85809" w14:textId="0EC69D92" w:rsidR="00E8578C" w:rsidRPr="00E74C89" w:rsidRDefault="00DB0F59" w:rsidP="00C477D1">
      <w:pPr>
        <w:pStyle w:val="Heading1"/>
        <w:rPr>
          <w:rFonts w:ascii="Palatino Linotype" w:hAnsi="Palatino Linotype"/>
          <w:sz w:val="24"/>
          <w:szCs w:val="24"/>
        </w:rPr>
      </w:pPr>
      <w:r w:rsidRPr="00E74C89">
        <w:rPr>
          <w:rFonts w:ascii="Palatino Linotype" w:hAnsi="Palatino Linotype"/>
          <w:sz w:val="24"/>
          <w:szCs w:val="24"/>
        </w:rPr>
        <w:lastRenderedPageBreak/>
        <w:t>Other important reminders</w:t>
      </w:r>
    </w:p>
    <w:p w14:paraId="0157B65A" w14:textId="310E2ED3" w:rsidR="004C2FF2" w:rsidRPr="004C2FF2" w:rsidRDefault="004C2FF2" w:rsidP="004C2FF2">
      <w:pPr>
        <w:rPr>
          <w:rFonts w:ascii="Palatino Linotype" w:hAnsi="Palatino Linotype"/>
          <w:b/>
        </w:rPr>
      </w:pPr>
      <w:r w:rsidRPr="008E01B6">
        <w:rPr>
          <w:rStyle w:val="Heading2Char"/>
          <w:rFonts w:ascii="Palatino Linotype" w:hAnsi="Palatino Linotype"/>
          <w:i/>
          <w:color w:val="365F91" w:themeColor="accent1" w:themeShade="BF"/>
          <w:sz w:val="24"/>
          <w:szCs w:val="24"/>
        </w:rPr>
        <w:t xml:space="preserve">Establishing cohort year </w:t>
      </w:r>
      <w:r w:rsidR="00B454F1">
        <w:rPr>
          <w:rStyle w:val="Heading2Char"/>
          <w:rFonts w:ascii="Palatino Linotype" w:hAnsi="Palatino Linotype"/>
          <w:i/>
          <w:color w:val="365F91" w:themeColor="accent1" w:themeShade="BF"/>
          <w:sz w:val="24"/>
          <w:szCs w:val="24"/>
        </w:rPr>
        <w:t>202</w:t>
      </w:r>
      <w:r w:rsidR="00672CD5">
        <w:rPr>
          <w:rStyle w:val="Heading2Char"/>
          <w:rFonts w:ascii="Palatino Linotype" w:hAnsi="Palatino Linotype"/>
          <w:i/>
          <w:color w:val="365F91" w:themeColor="accent1" w:themeShade="BF"/>
          <w:sz w:val="24"/>
          <w:szCs w:val="24"/>
        </w:rPr>
        <w:t>2</w:t>
      </w:r>
      <w:r w:rsidR="00764632">
        <w:rPr>
          <w:rStyle w:val="Heading2Char"/>
          <w:rFonts w:ascii="Palatino Linotype" w:hAnsi="Palatino Linotype"/>
          <w:i/>
          <w:color w:val="365F91" w:themeColor="accent1" w:themeShade="BF"/>
          <w:sz w:val="24"/>
          <w:szCs w:val="24"/>
        </w:rPr>
        <w:t>:</w:t>
      </w:r>
      <w:r w:rsidRPr="008E01B6">
        <w:rPr>
          <w:rFonts w:ascii="Palatino Linotype" w:hAnsi="Palatino Linotype"/>
          <w:b/>
          <w:color w:val="365F91" w:themeColor="accent1" w:themeShade="BF"/>
          <w:sz w:val="24"/>
          <w:szCs w:val="24"/>
        </w:rPr>
        <w:t xml:space="preserve">  </w:t>
      </w:r>
      <w:r w:rsidRPr="004C2FF2">
        <w:rPr>
          <w:rFonts w:ascii="Palatino Linotype" w:hAnsi="Palatino Linotype"/>
        </w:rPr>
        <w:t xml:space="preserve">For </w:t>
      </w:r>
      <w:r w:rsidR="00F172E6">
        <w:rPr>
          <w:rFonts w:ascii="Palatino Linotype" w:hAnsi="Palatino Linotype"/>
        </w:rPr>
        <w:t xml:space="preserve">the members of the </w:t>
      </w:r>
      <w:r w:rsidR="000D101D">
        <w:rPr>
          <w:rFonts w:ascii="Palatino Linotype" w:hAnsi="Palatino Linotype"/>
        </w:rPr>
        <w:t>202</w:t>
      </w:r>
      <w:r w:rsidR="00672CD5">
        <w:rPr>
          <w:rFonts w:ascii="Palatino Linotype" w:hAnsi="Palatino Linotype"/>
        </w:rPr>
        <w:t>2</w:t>
      </w:r>
      <w:r w:rsidR="000D101D">
        <w:rPr>
          <w:rFonts w:ascii="Palatino Linotype" w:hAnsi="Palatino Linotype"/>
        </w:rPr>
        <w:t xml:space="preserve"> </w:t>
      </w:r>
      <w:r w:rsidR="00F172E6">
        <w:rPr>
          <w:rFonts w:ascii="Palatino Linotype" w:hAnsi="Palatino Linotype"/>
        </w:rPr>
        <w:t xml:space="preserve">postsecondary enrollment cohort—that is, </w:t>
      </w:r>
      <w:r w:rsidRPr="004C2FF2">
        <w:rPr>
          <w:rFonts w:ascii="Palatino Linotype" w:hAnsi="Palatino Linotype"/>
        </w:rPr>
        <w:t>those participants who graduate</w:t>
      </w:r>
      <w:r w:rsidR="00F172E6">
        <w:rPr>
          <w:rFonts w:ascii="Palatino Linotype" w:hAnsi="Palatino Linotype"/>
        </w:rPr>
        <w:t>d</w:t>
      </w:r>
      <w:r w:rsidRPr="004C2FF2">
        <w:rPr>
          <w:rFonts w:ascii="Palatino Linotype" w:hAnsi="Palatino Linotype"/>
        </w:rPr>
        <w:t xml:space="preserve"> with a regular secondary school diploma during school year </w:t>
      </w:r>
      <w:r w:rsidR="000D101D">
        <w:rPr>
          <w:rFonts w:ascii="Palatino Linotype" w:hAnsi="Palatino Linotype"/>
        </w:rPr>
        <w:t>202</w:t>
      </w:r>
      <w:r w:rsidR="00672CD5">
        <w:rPr>
          <w:rFonts w:ascii="Palatino Linotype" w:hAnsi="Palatino Linotype"/>
        </w:rPr>
        <w:t>1</w:t>
      </w:r>
      <w:r w:rsidR="000D101D">
        <w:rPr>
          <w:rFonts w:ascii="Palatino Linotype" w:hAnsi="Palatino Linotype"/>
        </w:rPr>
        <w:t>-2</w:t>
      </w:r>
      <w:r w:rsidR="00672CD5">
        <w:rPr>
          <w:rFonts w:ascii="Palatino Linotype" w:hAnsi="Palatino Linotype"/>
        </w:rPr>
        <w:t>2</w:t>
      </w:r>
      <w:r w:rsidRPr="004C2FF2">
        <w:rPr>
          <w:rFonts w:ascii="Palatino Linotype" w:hAnsi="Palatino Linotype"/>
        </w:rPr>
        <w:t xml:space="preserve"> and enroll</w:t>
      </w:r>
      <w:r w:rsidR="00F172E6">
        <w:rPr>
          <w:rFonts w:ascii="Palatino Linotype" w:hAnsi="Palatino Linotype"/>
        </w:rPr>
        <w:t>ed</w:t>
      </w:r>
      <w:r w:rsidRPr="004C2FF2">
        <w:rPr>
          <w:rFonts w:ascii="Palatino Linotype" w:hAnsi="Palatino Linotype"/>
        </w:rPr>
        <w:t xml:space="preserve"> in postsecondary education by fall </w:t>
      </w:r>
      <w:r w:rsidR="00C21776">
        <w:rPr>
          <w:rFonts w:ascii="Palatino Linotype" w:hAnsi="Palatino Linotype"/>
        </w:rPr>
        <w:t xml:space="preserve">term </w:t>
      </w:r>
      <w:r w:rsidR="000D101D">
        <w:rPr>
          <w:rFonts w:ascii="Palatino Linotype" w:hAnsi="Palatino Linotype"/>
        </w:rPr>
        <w:t>202</w:t>
      </w:r>
      <w:r w:rsidR="00672CD5">
        <w:rPr>
          <w:rFonts w:ascii="Palatino Linotype" w:hAnsi="Palatino Linotype"/>
        </w:rPr>
        <w:t>2</w:t>
      </w:r>
      <w:r w:rsidR="006F7D79">
        <w:rPr>
          <w:rFonts w:ascii="Palatino Linotype" w:hAnsi="Palatino Linotype"/>
        </w:rPr>
        <w:t>,</w:t>
      </w:r>
      <w:r w:rsidR="00100C5C">
        <w:rPr>
          <w:rFonts w:ascii="Palatino Linotype" w:hAnsi="Palatino Linotype"/>
        </w:rPr>
        <w:t xml:space="preserve"> or who received notification from their postsecondary institution of acceptance but deferred enrollment until the next academic semester</w:t>
      </w:r>
      <w:r w:rsidR="009B30A6">
        <w:rPr>
          <w:rFonts w:ascii="Palatino Linotype" w:hAnsi="Palatino Linotype"/>
        </w:rPr>
        <w:t xml:space="preserve">—for your benefit, </w:t>
      </w:r>
      <w:r w:rsidRPr="004C2FF2">
        <w:rPr>
          <w:rFonts w:ascii="Palatino Linotype" w:hAnsi="Palatino Linotype"/>
        </w:rPr>
        <w:t>please make every effort to report all relevant data in this year’s APR (</w:t>
      </w:r>
      <w:r w:rsidR="000D101D">
        <w:rPr>
          <w:rFonts w:ascii="Palatino Linotype" w:hAnsi="Palatino Linotype"/>
        </w:rPr>
        <w:t>202</w:t>
      </w:r>
      <w:r w:rsidR="00672CD5">
        <w:rPr>
          <w:rFonts w:ascii="Palatino Linotype" w:hAnsi="Palatino Linotype"/>
        </w:rPr>
        <w:t>1</w:t>
      </w:r>
      <w:r w:rsidR="000D101D">
        <w:rPr>
          <w:rFonts w:ascii="Palatino Linotype" w:hAnsi="Palatino Linotype"/>
        </w:rPr>
        <w:t>-2</w:t>
      </w:r>
      <w:r w:rsidR="00672CD5">
        <w:rPr>
          <w:rFonts w:ascii="Palatino Linotype" w:hAnsi="Palatino Linotype"/>
        </w:rPr>
        <w:t>2</w:t>
      </w:r>
      <w:r w:rsidRPr="004C2FF2">
        <w:rPr>
          <w:rFonts w:ascii="Palatino Linotype" w:hAnsi="Palatino Linotype"/>
        </w:rPr>
        <w:t xml:space="preserve">).  Not only must the dates of high school graduation and postsecondary enrollment be correct in your APR if a student is to be included in the </w:t>
      </w:r>
      <w:r w:rsidR="000D101D">
        <w:rPr>
          <w:rFonts w:ascii="Palatino Linotype" w:hAnsi="Palatino Linotype"/>
        </w:rPr>
        <w:t>202</w:t>
      </w:r>
      <w:r w:rsidR="00672CD5">
        <w:rPr>
          <w:rFonts w:ascii="Palatino Linotype" w:hAnsi="Palatino Linotype"/>
        </w:rPr>
        <w:t>2</w:t>
      </w:r>
      <w:r w:rsidR="000D101D">
        <w:rPr>
          <w:rFonts w:ascii="Palatino Linotype" w:hAnsi="Palatino Linotype"/>
        </w:rPr>
        <w:t xml:space="preserve"> </w:t>
      </w:r>
      <w:r w:rsidRPr="004C2FF2">
        <w:rPr>
          <w:rFonts w:ascii="Palatino Linotype" w:hAnsi="Palatino Linotype"/>
        </w:rPr>
        <w:t xml:space="preserve">cohort; you must also have coded the student as 3 (Received regular secondary school diploma) in the High School Graduation Status field (#34).  </w:t>
      </w:r>
      <w:r w:rsidRPr="004C2FF2">
        <w:rPr>
          <w:rFonts w:ascii="Palatino Linotype" w:hAnsi="Palatino Linotype"/>
          <w:b/>
        </w:rPr>
        <w:t xml:space="preserve">Once the Department accepts </w:t>
      </w:r>
      <w:r w:rsidR="009D1BF1">
        <w:rPr>
          <w:rFonts w:ascii="Palatino Linotype" w:hAnsi="Palatino Linotype"/>
          <w:b/>
        </w:rPr>
        <w:t xml:space="preserve">the </w:t>
      </w:r>
      <w:r w:rsidR="000D101D">
        <w:rPr>
          <w:rFonts w:ascii="Palatino Linotype" w:hAnsi="Palatino Linotype"/>
          <w:b/>
        </w:rPr>
        <w:t>202</w:t>
      </w:r>
      <w:r w:rsidR="00672CD5">
        <w:rPr>
          <w:rFonts w:ascii="Palatino Linotype" w:hAnsi="Palatino Linotype"/>
          <w:b/>
        </w:rPr>
        <w:t>1</w:t>
      </w:r>
      <w:r w:rsidR="000D101D">
        <w:rPr>
          <w:rFonts w:ascii="Palatino Linotype" w:hAnsi="Palatino Linotype"/>
          <w:b/>
        </w:rPr>
        <w:t>-2</w:t>
      </w:r>
      <w:r w:rsidR="00672CD5">
        <w:rPr>
          <w:rFonts w:ascii="Palatino Linotype" w:hAnsi="Palatino Linotype"/>
          <w:b/>
        </w:rPr>
        <w:t>2</w:t>
      </w:r>
      <w:r w:rsidRPr="004C2FF2">
        <w:rPr>
          <w:rFonts w:ascii="Palatino Linotype" w:hAnsi="Palatino Linotype"/>
          <w:b/>
        </w:rPr>
        <w:t xml:space="preserve"> APR, participants cannot be added to </w:t>
      </w:r>
      <w:r w:rsidR="009D1BF1">
        <w:rPr>
          <w:rFonts w:ascii="Palatino Linotype" w:hAnsi="Palatino Linotype"/>
          <w:b/>
        </w:rPr>
        <w:t xml:space="preserve">the </w:t>
      </w:r>
      <w:r w:rsidR="000D101D">
        <w:rPr>
          <w:rFonts w:ascii="Palatino Linotype" w:hAnsi="Palatino Linotype"/>
          <w:b/>
        </w:rPr>
        <w:t>202</w:t>
      </w:r>
      <w:r w:rsidR="00672CD5">
        <w:rPr>
          <w:rFonts w:ascii="Palatino Linotype" w:hAnsi="Palatino Linotype"/>
          <w:b/>
        </w:rPr>
        <w:t>2</w:t>
      </w:r>
      <w:r w:rsidR="000D101D" w:rsidRPr="004C2FF2">
        <w:rPr>
          <w:rFonts w:ascii="Palatino Linotype" w:hAnsi="Palatino Linotype"/>
          <w:b/>
        </w:rPr>
        <w:t xml:space="preserve"> </w:t>
      </w:r>
      <w:r w:rsidRPr="004C2FF2">
        <w:rPr>
          <w:rFonts w:ascii="Palatino Linotype" w:hAnsi="Palatino Linotype"/>
          <w:b/>
        </w:rPr>
        <w:t>postsecondary education enrollment cohort.</w:t>
      </w:r>
    </w:p>
    <w:p w14:paraId="1CFB4C3A" w14:textId="64FE9298" w:rsidR="004C2FF2" w:rsidRPr="004C2FF2" w:rsidRDefault="004C2FF2" w:rsidP="004C2FF2">
      <w:pPr>
        <w:rPr>
          <w:rFonts w:ascii="Palatino Linotype" w:hAnsi="Palatino Linotype"/>
          <w:b/>
        </w:rPr>
      </w:pPr>
      <w:r w:rsidRPr="004C2FF2">
        <w:rPr>
          <w:rFonts w:ascii="Palatino Linotype" w:eastAsiaTheme="majorEastAsia" w:hAnsi="Palatino Linotype" w:cstheme="majorBidi"/>
          <w:b/>
          <w:bCs/>
        </w:rPr>
        <w:t>For summer bridge participants in June- and July-start projects</w:t>
      </w:r>
      <w:r w:rsidRPr="004C2FF2">
        <w:rPr>
          <w:rFonts w:asciiTheme="majorHAnsi" w:eastAsiaTheme="majorEastAsia" w:hAnsiTheme="majorHAnsi" w:cstheme="majorBidi"/>
          <w:b/>
          <w:bCs/>
        </w:rPr>
        <w:t>,</w:t>
      </w:r>
      <w:r w:rsidRPr="004C2FF2">
        <w:rPr>
          <w:rFonts w:ascii="Palatino Linotype" w:hAnsi="Palatino Linotype"/>
        </w:rPr>
        <w:t xml:space="preserve"> you must provide postsecondary enrollment data </w:t>
      </w:r>
      <w:r w:rsidRPr="004C2FF2">
        <w:rPr>
          <w:rFonts w:ascii="Palatino Linotype" w:hAnsi="Palatino Linotype"/>
          <w:b/>
        </w:rPr>
        <w:t xml:space="preserve">in the </w:t>
      </w:r>
      <w:r w:rsidR="000D101D">
        <w:rPr>
          <w:rFonts w:ascii="Palatino Linotype" w:hAnsi="Palatino Linotype"/>
          <w:b/>
        </w:rPr>
        <w:t>202</w:t>
      </w:r>
      <w:r w:rsidR="00672CD5">
        <w:rPr>
          <w:rFonts w:ascii="Palatino Linotype" w:hAnsi="Palatino Linotype"/>
          <w:b/>
        </w:rPr>
        <w:t>1</w:t>
      </w:r>
      <w:r w:rsidR="000D101D">
        <w:rPr>
          <w:rFonts w:ascii="Palatino Linotype" w:hAnsi="Palatino Linotype"/>
          <w:b/>
        </w:rPr>
        <w:t>-2</w:t>
      </w:r>
      <w:r w:rsidR="00672CD5">
        <w:rPr>
          <w:rFonts w:ascii="Palatino Linotype" w:hAnsi="Palatino Linotype"/>
          <w:b/>
        </w:rPr>
        <w:t>2</w:t>
      </w:r>
      <w:r w:rsidRPr="004C2FF2">
        <w:rPr>
          <w:rFonts w:ascii="Palatino Linotype" w:hAnsi="Palatino Linotype"/>
          <w:b/>
        </w:rPr>
        <w:t xml:space="preserve"> APR</w:t>
      </w:r>
      <w:r w:rsidRPr="004C2FF2">
        <w:rPr>
          <w:rFonts w:ascii="Palatino Linotype" w:hAnsi="Palatino Linotype"/>
        </w:rPr>
        <w:t xml:space="preserve"> on participants served </w:t>
      </w:r>
      <w:r w:rsidR="00CD6BCA">
        <w:rPr>
          <w:rFonts w:ascii="Palatino Linotype" w:hAnsi="Palatino Linotype"/>
        </w:rPr>
        <w:t xml:space="preserve">in </w:t>
      </w:r>
      <w:r w:rsidR="000D101D">
        <w:rPr>
          <w:rFonts w:ascii="Palatino Linotype" w:hAnsi="Palatino Linotype"/>
        </w:rPr>
        <w:t>202</w:t>
      </w:r>
      <w:r w:rsidR="00672CD5">
        <w:rPr>
          <w:rFonts w:ascii="Palatino Linotype" w:hAnsi="Palatino Linotype"/>
        </w:rPr>
        <w:t>2</w:t>
      </w:r>
      <w:r w:rsidR="000D101D" w:rsidRPr="004C2FF2">
        <w:rPr>
          <w:rFonts w:ascii="Palatino Linotype" w:hAnsi="Palatino Linotype"/>
        </w:rPr>
        <w:t xml:space="preserve"> </w:t>
      </w:r>
      <w:r w:rsidRPr="004C2FF2">
        <w:rPr>
          <w:rFonts w:ascii="Palatino Linotype" w:hAnsi="Palatino Linotype"/>
        </w:rPr>
        <w:t xml:space="preserve">summer bridge to include such students in the </w:t>
      </w:r>
      <w:r w:rsidR="000D101D">
        <w:rPr>
          <w:rFonts w:ascii="Palatino Linotype" w:hAnsi="Palatino Linotype"/>
        </w:rPr>
        <w:t>202</w:t>
      </w:r>
      <w:r w:rsidR="00672CD5">
        <w:rPr>
          <w:rFonts w:ascii="Palatino Linotype" w:hAnsi="Palatino Linotype"/>
        </w:rPr>
        <w:t>2</w:t>
      </w:r>
      <w:r w:rsidR="00005871">
        <w:rPr>
          <w:rFonts w:ascii="Palatino Linotype" w:hAnsi="Palatino Linotype"/>
        </w:rPr>
        <w:t xml:space="preserve"> </w:t>
      </w:r>
      <w:r w:rsidRPr="004C2FF2">
        <w:rPr>
          <w:rFonts w:ascii="Palatino Linotype" w:hAnsi="Palatino Linotype"/>
        </w:rPr>
        <w:t xml:space="preserve">cohort, even though summer </w:t>
      </w:r>
      <w:r w:rsidR="000D101D">
        <w:rPr>
          <w:rFonts w:ascii="Palatino Linotype" w:hAnsi="Palatino Linotype"/>
        </w:rPr>
        <w:t>202</w:t>
      </w:r>
      <w:r w:rsidR="00672CD5">
        <w:rPr>
          <w:rFonts w:ascii="Palatino Linotype" w:hAnsi="Palatino Linotype"/>
        </w:rPr>
        <w:t>2</w:t>
      </w:r>
      <w:r w:rsidR="000D101D" w:rsidRPr="004C2FF2">
        <w:rPr>
          <w:rFonts w:ascii="Palatino Linotype" w:hAnsi="Palatino Linotype"/>
        </w:rPr>
        <w:t xml:space="preserve"> </w:t>
      </w:r>
      <w:r w:rsidRPr="004C2FF2">
        <w:rPr>
          <w:rFonts w:ascii="Palatino Linotype" w:hAnsi="Palatino Linotype"/>
        </w:rPr>
        <w:t xml:space="preserve">is part of the </w:t>
      </w:r>
      <w:r w:rsidR="000D101D">
        <w:rPr>
          <w:rFonts w:ascii="Palatino Linotype" w:hAnsi="Palatino Linotype"/>
        </w:rPr>
        <w:t>202</w:t>
      </w:r>
      <w:r w:rsidR="00672CD5">
        <w:rPr>
          <w:rFonts w:ascii="Palatino Linotype" w:hAnsi="Palatino Linotype"/>
        </w:rPr>
        <w:t>2</w:t>
      </w:r>
      <w:r w:rsidR="000D101D">
        <w:rPr>
          <w:rFonts w:ascii="Palatino Linotype" w:hAnsi="Palatino Linotype"/>
        </w:rPr>
        <w:t>-2</w:t>
      </w:r>
      <w:r w:rsidR="00672CD5">
        <w:rPr>
          <w:rFonts w:ascii="Palatino Linotype" w:hAnsi="Palatino Linotype"/>
        </w:rPr>
        <w:t>3</w:t>
      </w:r>
      <w:r w:rsidR="0038448D">
        <w:rPr>
          <w:rFonts w:ascii="Palatino Linotype" w:hAnsi="Palatino Linotype"/>
        </w:rPr>
        <w:t xml:space="preserve"> </w:t>
      </w:r>
      <w:r w:rsidRPr="004C2FF2">
        <w:rPr>
          <w:rFonts w:ascii="Palatino Linotype" w:hAnsi="Palatino Linotype"/>
        </w:rPr>
        <w:t>reporting period for summer-start projects.</w:t>
      </w:r>
      <w:r w:rsidRPr="004C2FF2">
        <w:rPr>
          <w:rFonts w:ascii="Palatino Linotype" w:hAnsi="Palatino Linotype"/>
          <w:b/>
        </w:rPr>
        <w:t xml:space="preserve"> </w:t>
      </w:r>
    </w:p>
    <w:p w14:paraId="6C9BF8A8" w14:textId="7607A85D" w:rsidR="00EE4D89" w:rsidRDefault="004C2FF2" w:rsidP="00EE4D89">
      <w:pPr>
        <w:pStyle w:val="Heading2"/>
        <w:rPr>
          <w:rFonts w:ascii="Palatino Linotype" w:hAnsi="Palatino Linotype"/>
          <w:b w:val="0"/>
          <w:bCs w:val="0"/>
          <w:color w:val="auto"/>
          <w:sz w:val="22"/>
          <w:szCs w:val="22"/>
        </w:rPr>
      </w:pPr>
      <w:r w:rsidRPr="001165AE">
        <w:rPr>
          <w:rFonts w:ascii="Palatino Linotype" w:hAnsi="Palatino Linotype"/>
          <w:i/>
          <w:color w:val="365F91" w:themeColor="accent1" w:themeShade="BF"/>
          <w:sz w:val="24"/>
          <w:szCs w:val="24"/>
        </w:rPr>
        <w:t>The Help Desk</w:t>
      </w:r>
      <w:r w:rsidR="001A1522" w:rsidRPr="00303A13">
        <w:t>:</w:t>
      </w:r>
      <w:r w:rsidR="008A07DC" w:rsidRPr="00303A13">
        <w:t xml:space="preserve"> </w:t>
      </w:r>
      <w:r w:rsidRPr="00303A13">
        <w:rPr>
          <w:rFonts w:ascii="Palatino Linotype" w:hAnsi="Palatino Linotype"/>
          <w:b w:val="0"/>
          <w:bCs w:val="0"/>
          <w:color w:val="auto"/>
          <w:sz w:val="22"/>
          <w:szCs w:val="22"/>
        </w:rPr>
        <w:t>If you encounter te</w:t>
      </w:r>
      <w:r w:rsidR="00516F2C" w:rsidRPr="00303A13">
        <w:rPr>
          <w:rFonts w:ascii="Palatino Linotype" w:hAnsi="Palatino Linotype"/>
          <w:b w:val="0"/>
          <w:bCs w:val="0"/>
          <w:color w:val="auto"/>
          <w:sz w:val="22"/>
          <w:szCs w:val="22"/>
        </w:rPr>
        <w:t>chnical problems accessing the website or using the w</w:t>
      </w:r>
      <w:r w:rsidRPr="00303A13">
        <w:rPr>
          <w:rFonts w:ascii="Palatino Linotype" w:hAnsi="Palatino Linotype"/>
          <w:b w:val="0"/>
          <w:bCs w:val="0"/>
          <w:color w:val="auto"/>
          <w:sz w:val="22"/>
          <w:szCs w:val="22"/>
        </w:rPr>
        <w:t xml:space="preserve">eb application, please contact the Help Desk by either telephone at (703) </w:t>
      </w:r>
      <w:r w:rsidR="00823770" w:rsidRPr="00303A13">
        <w:rPr>
          <w:rFonts w:ascii="Palatino Linotype" w:hAnsi="Palatino Linotype"/>
          <w:b w:val="0"/>
          <w:bCs w:val="0"/>
          <w:color w:val="auto"/>
          <w:sz w:val="22"/>
          <w:szCs w:val="22"/>
        </w:rPr>
        <w:t>885-8008</w:t>
      </w:r>
      <w:r w:rsidRPr="00303A13">
        <w:rPr>
          <w:rFonts w:ascii="Palatino Linotype" w:hAnsi="Palatino Linotype"/>
          <w:b w:val="0"/>
          <w:bCs w:val="0"/>
          <w:color w:val="auto"/>
          <w:sz w:val="22"/>
          <w:szCs w:val="22"/>
        </w:rPr>
        <w:t xml:space="preserve"> o</w:t>
      </w:r>
      <w:r w:rsidR="00823770" w:rsidRPr="00303A13">
        <w:rPr>
          <w:rFonts w:ascii="Palatino Linotype" w:hAnsi="Palatino Linotype"/>
          <w:b w:val="0"/>
          <w:bCs w:val="0"/>
          <w:color w:val="auto"/>
          <w:sz w:val="22"/>
          <w:szCs w:val="22"/>
        </w:rPr>
        <w:t xml:space="preserve">r email at </w:t>
      </w:r>
      <w:hyperlink r:id="rId13" w:history="1">
        <w:r w:rsidR="00672CD5" w:rsidRPr="000B1C56">
          <w:rPr>
            <w:rStyle w:val="Hyperlink"/>
            <w:rFonts w:ascii="Times New Roman" w:hAnsi="Times New Roman"/>
            <w:sz w:val="24"/>
            <w:szCs w:val="24"/>
          </w:rPr>
          <w:t>Trio.Helpdesk@thetactilegroup.com</w:t>
        </w:r>
      </w:hyperlink>
      <w:r w:rsidR="00672CD5" w:rsidRPr="00771860">
        <w:rPr>
          <w:rFonts w:ascii="Times New Roman" w:eastAsia="Times New Roman" w:hAnsi="Times New Roman"/>
          <w:b w:val="0"/>
          <w:bCs w:val="0"/>
          <w:color w:val="030A13"/>
          <w:sz w:val="24"/>
          <w:szCs w:val="24"/>
        </w:rPr>
        <w:t>.</w:t>
      </w:r>
      <w:r w:rsidRPr="00303A13">
        <w:rPr>
          <w:rFonts w:ascii="Palatino Linotype" w:hAnsi="Palatino Linotype"/>
          <w:b w:val="0"/>
          <w:bCs w:val="0"/>
          <w:color w:val="auto"/>
          <w:sz w:val="22"/>
          <w:szCs w:val="22"/>
        </w:rPr>
        <w:t xml:space="preserve"> Please note that the Help Desk will try to contact projects within </w:t>
      </w:r>
      <w:r w:rsidR="00430CAB" w:rsidRPr="00303A13">
        <w:rPr>
          <w:rFonts w:ascii="Palatino Linotype" w:hAnsi="Palatino Linotype"/>
          <w:b w:val="0"/>
          <w:bCs w:val="0"/>
          <w:color w:val="auto"/>
          <w:sz w:val="22"/>
          <w:szCs w:val="22"/>
        </w:rPr>
        <w:t>two business days</w:t>
      </w:r>
      <w:r w:rsidRPr="00303A13">
        <w:rPr>
          <w:rFonts w:ascii="Palatino Linotype" w:hAnsi="Palatino Linotype"/>
          <w:b w:val="0"/>
          <w:bCs w:val="0"/>
          <w:color w:val="auto"/>
          <w:sz w:val="22"/>
          <w:szCs w:val="22"/>
        </w:rPr>
        <w:t xml:space="preserve"> of receiving </w:t>
      </w:r>
      <w:r w:rsidR="00B84485" w:rsidRPr="00303A13">
        <w:rPr>
          <w:rFonts w:ascii="Palatino Linotype" w:hAnsi="Palatino Linotype"/>
          <w:b w:val="0"/>
          <w:bCs w:val="0"/>
          <w:color w:val="auto"/>
          <w:sz w:val="22"/>
          <w:szCs w:val="22"/>
        </w:rPr>
        <w:t>a</w:t>
      </w:r>
      <w:r w:rsidRPr="00303A13">
        <w:rPr>
          <w:rFonts w:ascii="Palatino Linotype" w:hAnsi="Palatino Linotype"/>
          <w:b w:val="0"/>
          <w:bCs w:val="0"/>
          <w:color w:val="auto"/>
          <w:sz w:val="22"/>
          <w:szCs w:val="22"/>
        </w:rPr>
        <w:t xml:space="preserve"> telephone call or email. The Help Desk will be available to respond to your questions on weekdays that are not Federal holidays </w:t>
      </w:r>
      <w:r w:rsidR="00516F2C" w:rsidRPr="00303A13">
        <w:rPr>
          <w:rFonts w:ascii="Palatino Linotype" w:hAnsi="Palatino Linotype"/>
          <w:b w:val="0"/>
          <w:bCs w:val="0"/>
          <w:color w:val="auto"/>
          <w:sz w:val="22"/>
          <w:szCs w:val="22"/>
        </w:rPr>
        <w:t>from the “go-live” date of the w</w:t>
      </w:r>
      <w:r w:rsidRPr="00303A13">
        <w:rPr>
          <w:rFonts w:ascii="Palatino Linotype" w:hAnsi="Palatino Linotype"/>
          <w:b w:val="0"/>
          <w:bCs w:val="0"/>
          <w:color w:val="auto"/>
          <w:sz w:val="22"/>
          <w:szCs w:val="22"/>
        </w:rPr>
        <w:t xml:space="preserve">eb application through </w:t>
      </w:r>
      <w:r w:rsidR="00672CD5">
        <w:rPr>
          <w:rFonts w:ascii="Palatino Linotype" w:hAnsi="Palatino Linotype"/>
          <w:b w:val="0"/>
          <w:bCs w:val="0"/>
          <w:color w:val="auto"/>
          <w:sz w:val="22"/>
          <w:szCs w:val="22"/>
        </w:rPr>
        <w:t>April 28</w:t>
      </w:r>
      <w:r w:rsidR="00BE0879" w:rsidRPr="00303A13">
        <w:rPr>
          <w:rFonts w:ascii="Palatino Linotype" w:hAnsi="Palatino Linotype"/>
          <w:b w:val="0"/>
          <w:bCs w:val="0"/>
          <w:color w:val="auto"/>
          <w:sz w:val="22"/>
          <w:szCs w:val="22"/>
        </w:rPr>
        <w:t>, 202</w:t>
      </w:r>
      <w:r w:rsidR="00672CD5">
        <w:rPr>
          <w:rFonts w:ascii="Palatino Linotype" w:hAnsi="Palatino Linotype"/>
          <w:b w:val="0"/>
          <w:bCs w:val="0"/>
          <w:color w:val="auto"/>
          <w:sz w:val="22"/>
          <w:szCs w:val="22"/>
        </w:rPr>
        <w:t>2</w:t>
      </w:r>
      <w:r w:rsidRPr="00303A13">
        <w:rPr>
          <w:rFonts w:ascii="Palatino Linotype" w:hAnsi="Palatino Linotype"/>
          <w:b w:val="0"/>
          <w:bCs w:val="0"/>
          <w:color w:val="auto"/>
          <w:sz w:val="22"/>
          <w:szCs w:val="22"/>
        </w:rPr>
        <w:t>. During peak times, it may take longer for you to receive a response; thus, I encourage you to prepare and submit your performance report as soon as you have collected complete data.</w:t>
      </w:r>
      <w:r w:rsidR="00B84485" w:rsidRPr="00303A13">
        <w:rPr>
          <w:rFonts w:ascii="Palatino Linotype" w:hAnsi="Palatino Linotype"/>
          <w:b w:val="0"/>
          <w:bCs w:val="0"/>
          <w:color w:val="auto"/>
          <w:sz w:val="22"/>
          <w:szCs w:val="22"/>
        </w:rPr>
        <w:t xml:space="preserve"> </w:t>
      </w:r>
      <w:r w:rsidRPr="00303A13">
        <w:rPr>
          <w:rFonts w:ascii="Palatino Linotype" w:hAnsi="Palatino Linotype"/>
          <w:b w:val="0"/>
          <w:bCs w:val="0"/>
          <w:color w:val="auto"/>
          <w:sz w:val="22"/>
          <w:szCs w:val="22"/>
        </w:rPr>
        <w:t xml:space="preserve">For any questions regarding the APR requirements, please contact your program specialist directly; to ascertain </w:t>
      </w:r>
      <w:r w:rsidR="009B30A6" w:rsidRPr="00303A13">
        <w:rPr>
          <w:rFonts w:ascii="Palatino Linotype" w:hAnsi="Palatino Linotype"/>
          <w:b w:val="0"/>
          <w:bCs w:val="0"/>
          <w:color w:val="auto"/>
          <w:sz w:val="22"/>
          <w:szCs w:val="22"/>
        </w:rPr>
        <w:t>the specialist’s</w:t>
      </w:r>
      <w:r w:rsidRPr="00303A13">
        <w:rPr>
          <w:rFonts w:ascii="Palatino Linotype" w:hAnsi="Palatino Linotype"/>
          <w:b w:val="0"/>
          <w:bCs w:val="0"/>
          <w:color w:val="auto"/>
          <w:sz w:val="22"/>
          <w:szCs w:val="22"/>
        </w:rPr>
        <w:t xml:space="preserve"> name, telephone number, and </w:t>
      </w:r>
      <w:r w:rsidR="00B84485" w:rsidRPr="00303A13">
        <w:rPr>
          <w:rFonts w:ascii="Palatino Linotype" w:hAnsi="Palatino Linotype"/>
          <w:b w:val="0"/>
          <w:bCs w:val="0"/>
          <w:color w:val="auto"/>
          <w:sz w:val="22"/>
          <w:szCs w:val="22"/>
        </w:rPr>
        <w:t>e</w:t>
      </w:r>
      <w:r w:rsidRPr="00303A13">
        <w:rPr>
          <w:rFonts w:ascii="Palatino Linotype" w:hAnsi="Palatino Linotype"/>
          <w:b w:val="0"/>
          <w:bCs w:val="0"/>
          <w:color w:val="auto"/>
          <w:sz w:val="22"/>
          <w:szCs w:val="22"/>
        </w:rPr>
        <w:t xml:space="preserve">mail address, please visit </w:t>
      </w:r>
      <w:r w:rsidR="00EE4D89">
        <w:rPr>
          <w:rFonts w:ascii="Palatino Linotype" w:hAnsi="Palatino Linotype"/>
          <w:b w:val="0"/>
          <w:bCs w:val="0"/>
          <w:color w:val="auto"/>
          <w:sz w:val="22"/>
          <w:szCs w:val="22"/>
        </w:rPr>
        <w:t xml:space="preserve">our </w:t>
      </w:r>
      <w:hyperlink r:id="rId14" w:history="1">
        <w:r w:rsidR="00EE4D89" w:rsidRPr="00EE4D89">
          <w:rPr>
            <w:rStyle w:val="Hyperlink"/>
            <w:rFonts w:ascii="Palatino Linotype" w:hAnsi="Palatino Linotype"/>
            <w:b w:val="0"/>
            <w:bCs w:val="0"/>
            <w:sz w:val="22"/>
            <w:szCs w:val="22"/>
          </w:rPr>
          <w:t>staff directory</w:t>
        </w:r>
      </w:hyperlink>
      <w:r w:rsidR="00EE4D89">
        <w:rPr>
          <w:rFonts w:ascii="Palatino Linotype" w:hAnsi="Palatino Linotype"/>
          <w:b w:val="0"/>
          <w:bCs w:val="0"/>
          <w:color w:val="auto"/>
          <w:sz w:val="22"/>
          <w:szCs w:val="22"/>
        </w:rPr>
        <w:t xml:space="preserve">.  </w:t>
      </w:r>
    </w:p>
    <w:p w14:paraId="2F4A5312" w14:textId="77777777" w:rsidR="00EE4D89" w:rsidRPr="00EE4D89" w:rsidRDefault="00EE4D89" w:rsidP="00EE4D89"/>
    <w:p w14:paraId="6C083F42" w14:textId="118D1644" w:rsidR="004C2FF2" w:rsidRPr="004C2FF2" w:rsidRDefault="004C2FF2" w:rsidP="004C2FF2">
      <w:pPr>
        <w:rPr>
          <w:rFonts w:ascii="Palatino Linotype" w:hAnsi="Palatino Linotype"/>
          <w:b/>
          <w:i/>
        </w:rPr>
      </w:pPr>
      <w:r w:rsidRPr="004C2FF2">
        <w:rPr>
          <w:rFonts w:ascii="Palatino Linotype" w:hAnsi="Palatino Linotype"/>
        </w:rPr>
        <w:t xml:space="preserve">Thank you for the time and effort you devote to </w:t>
      </w:r>
      <w:r w:rsidR="00100C5C">
        <w:rPr>
          <w:rFonts w:ascii="Palatino Linotype" w:hAnsi="Palatino Linotype"/>
        </w:rPr>
        <w:t>preparing your APR</w:t>
      </w:r>
      <w:r w:rsidRPr="004C2FF2">
        <w:rPr>
          <w:rFonts w:ascii="Palatino Linotype" w:hAnsi="Palatino Linotype"/>
        </w:rPr>
        <w:t xml:space="preserve"> each year and for your commitment to providing complete and accurate data. Please retain source documents in readily accessible form so that they can be verified during an on-site visit. </w:t>
      </w:r>
    </w:p>
    <w:p w14:paraId="3E68A164" w14:textId="15126691" w:rsidR="00DB0F59" w:rsidRPr="00DB0F59" w:rsidRDefault="004C2FF2" w:rsidP="00B60266">
      <w:pPr>
        <w:rPr>
          <w:rFonts w:ascii="Palatino Linotype" w:hAnsi="Palatino Linotype"/>
          <w:b/>
        </w:rPr>
      </w:pPr>
      <w:r w:rsidRPr="004C2FF2">
        <w:rPr>
          <w:rFonts w:ascii="Palatino Linotype" w:hAnsi="Palatino Linotype"/>
        </w:rPr>
        <w:t xml:space="preserve">Sincerely, </w:t>
      </w:r>
      <w:r w:rsidRPr="004C2FF2">
        <w:rPr>
          <w:rFonts w:ascii="Palatino Linotype" w:hAnsi="Palatino Linotype"/>
        </w:rPr>
        <w:br/>
      </w:r>
      <w:r w:rsidRPr="004C2FF2">
        <w:rPr>
          <w:rFonts w:ascii="Palatino Linotype" w:hAnsi="Palatino Linotype"/>
        </w:rPr>
        <w:br/>
      </w:r>
      <w:r w:rsidR="00EE4D89">
        <w:rPr>
          <w:rFonts w:ascii="Palatino Linotype" w:hAnsi="Palatino Linotype"/>
        </w:rPr>
        <w:t>Sharon Easterling</w:t>
      </w:r>
      <w:r w:rsidRPr="004C2FF2">
        <w:rPr>
          <w:rFonts w:ascii="Palatino Linotype" w:hAnsi="Palatino Linotype"/>
        </w:rPr>
        <w:br/>
        <w:t>Director</w:t>
      </w:r>
      <w:r w:rsidRPr="004C2FF2">
        <w:rPr>
          <w:rFonts w:ascii="Palatino Linotype" w:hAnsi="Palatino Linotype"/>
        </w:rPr>
        <w:br/>
        <w:t>TRIO Upward Bound and Educational Opportunity Centers Division</w:t>
      </w:r>
      <w:r w:rsidRPr="004C2FF2">
        <w:rPr>
          <w:rFonts w:ascii="Palatino Linotype" w:hAnsi="Palatino Linotype"/>
        </w:rPr>
        <w:br/>
        <w:t>Student Service</w:t>
      </w:r>
    </w:p>
    <w:sectPr w:rsidR="00DB0F59" w:rsidRPr="00DB0F5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50F6" w14:textId="77777777" w:rsidR="000974D4" w:rsidRDefault="000974D4" w:rsidP="00516F2C">
      <w:pPr>
        <w:spacing w:after="0" w:line="240" w:lineRule="auto"/>
      </w:pPr>
      <w:r>
        <w:separator/>
      </w:r>
    </w:p>
  </w:endnote>
  <w:endnote w:type="continuationSeparator" w:id="0">
    <w:p w14:paraId="54C7939D" w14:textId="77777777" w:rsidR="000974D4" w:rsidRDefault="000974D4" w:rsidP="0051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259039"/>
      <w:docPartObj>
        <w:docPartGallery w:val="Page Numbers (Bottom of Page)"/>
        <w:docPartUnique/>
      </w:docPartObj>
    </w:sdtPr>
    <w:sdtEndPr>
      <w:rPr>
        <w:noProof/>
      </w:rPr>
    </w:sdtEndPr>
    <w:sdtContent>
      <w:p w14:paraId="17C4D321" w14:textId="74311017" w:rsidR="00516F2C" w:rsidRDefault="00516F2C">
        <w:pPr>
          <w:pStyle w:val="Footer"/>
          <w:jc w:val="right"/>
        </w:pPr>
        <w:r>
          <w:fldChar w:fldCharType="begin"/>
        </w:r>
        <w:r>
          <w:instrText xml:space="preserve"> PAGE   \* MERGEFORMAT </w:instrText>
        </w:r>
        <w:r>
          <w:fldChar w:fldCharType="separate"/>
        </w:r>
        <w:r w:rsidR="0071001C">
          <w:rPr>
            <w:noProof/>
          </w:rPr>
          <w:t>2</w:t>
        </w:r>
        <w:r>
          <w:rPr>
            <w:noProof/>
          </w:rPr>
          <w:fldChar w:fldCharType="end"/>
        </w:r>
      </w:p>
    </w:sdtContent>
  </w:sdt>
  <w:p w14:paraId="22512764" w14:textId="77777777" w:rsidR="00516F2C" w:rsidRDefault="0051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0BAF" w14:textId="77777777" w:rsidR="000974D4" w:rsidRDefault="000974D4" w:rsidP="00516F2C">
      <w:pPr>
        <w:spacing w:after="0" w:line="240" w:lineRule="auto"/>
      </w:pPr>
      <w:r>
        <w:separator/>
      </w:r>
    </w:p>
  </w:footnote>
  <w:footnote w:type="continuationSeparator" w:id="0">
    <w:p w14:paraId="44334CAA" w14:textId="77777777" w:rsidR="000974D4" w:rsidRDefault="000974D4" w:rsidP="0051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CB3"/>
    <w:multiLevelType w:val="hybridMultilevel"/>
    <w:tmpl w:val="3AA6429A"/>
    <w:lvl w:ilvl="0" w:tplc="1640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F3C25"/>
    <w:multiLevelType w:val="hybridMultilevel"/>
    <w:tmpl w:val="0F2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07102"/>
    <w:multiLevelType w:val="hybridMultilevel"/>
    <w:tmpl w:val="5F9C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330541">
    <w:abstractNumId w:val="0"/>
  </w:num>
  <w:num w:numId="2" w16cid:durableId="1279485032">
    <w:abstractNumId w:val="1"/>
  </w:num>
  <w:num w:numId="3" w16cid:durableId="58661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46"/>
    <w:rsid w:val="00003559"/>
    <w:rsid w:val="000035AD"/>
    <w:rsid w:val="00004443"/>
    <w:rsid w:val="00005871"/>
    <w:rsid w:val="00007B07"/>
    <w:rsid w:val="000152B2"/>
    <w:rsid w:val="00016863"/>
    <w:rsid w:val="00017AC9"/>
    <w:rsid w:val="00021972"/>
    <w:rsid w:val="00021BF6"/>
    <w:rsid w:val="00021D38"/>
    <w:rsid w:val="00023C8C"/>
    <w:rsid w:val="000247C3"/>
    <w:rsid w:val="00026CAE"/>
    <w:rsid w:val="00045CFC"/>
    <w:rsid w:val="00057333"/>
    <w:rsid w:val="000609D7"/>
    <w:rsid w:val="0006145C"/>
    <w:rsid w:val="000629C5"/>
    <w:rsid w:val="0006419B"/>
    <w:rsid w:val="00080BAA"/>
    <w:rsid w:val="00082D02"/>
    <w:rsid w:val="00083828"/>
    <w:rsid w:val="000974D4"/>
    <w:rsid w:val="00097A75"/>
    <w:rsid w:val="00097E74"/>
    <w:rsid w:val="000A1468"/>
    <w:rsid w:val="000A2EA9"/>
    <w:rsid w:val="000A3F8D"/>
    <w:rsid w:val="000C0EA1"/>
    <w:rsid w:val="000C1D34"/>
    <w:rsid w:val="000C4D33"/>
    <w:rsid w:val="000D101D"/>
    <w:rsid w:val="000F18BD"/>
    <w:rsid w:val="000F26CA"/>
    <w:rsid w:val="000F4901"/>
    <w:rsid w:val="000F575C"/>
    <w:rsid w:val="00100C5C"/>
    <w:rsid w:val="001059B8"/>
    <w:rsid w:val="00105E46"/>
    <w:rsid w:val="00106069"/>
    <w:rsid w:val="00110163"/>
    <w:rsid w:val="001123AA"/>
    <w:rsid w:val="001131FC"/>
    <w:rsid w:val="00114087"/>
    <w:rsid w:val="001165AE"/>
    <w:rsid w:val="0011732A"/>
    <w:rsid w:val="00117416"/>
    <w:rsid w:val="00117F9C"/>
    <w:rsid w:val="00121888"/>
    <w:rsid w:val="001234E6"/>
    <w:rsid w:val="00132BD3"/>
    <w:rsid w:val="00133B4F"/>
    <w:rsid w:val="00134112"/>
    <w:rsid w:val="00134856"/>
    <w:rsid w:val="00135D6E"/>
    <w:rsid w:val="00143053"/>
    <w:rsid w:val="00143E76"/>
    <w:rsid w:val="00144817"/>
    <w:rsid w:val="001471D1"/>
    <w:rsid w:val="00152EB0"/>
    <w:rsid w:val="001562CE"/>
    <w:rsid w:val="001666E2"/>
    <w:rsid w:val="00170634"/>
    <w:rsid w:val="00172DBF"/>
    <w:rsid w:val="001733F2"/>
    <w:rsid w:val="00174BF9"/>
    <w:rsid w:val="001751CF"/>
    <w:rsid w:val="00185607"/>
    <w:rsid w:val="00187097"/>
    <w:rsid w:val="00195425"/>
    <w:rsid w:val="001A1134"/>
    <w:rsid w:val="001A1522"/>
    <w:rsid w:val="001A20BF"/>
    <w:rsid w:val="001B01CA"/>
    <w:rsid w:val="001B15F0"/>
    <w:rsid w:val="001B18C2"/>
    <w:rsid w:val="001B1F0E"/>
    <w:rsid w:val="001C1A21"/>
    <w:rsid w:val="001C1B25"/>
    <w:rsid w:val="001C1FC5"/>
    <w:rsid w:val="001C4476"/>
    <w:rsid w:val="001C712A"/>
    <w:rsid w:val="001D2229"/>
    <w:rsid w:val="001D2281"/>
    <w:rsid w:val="001D393A"/>
    <w:rsid w:val="001D4BA2"/>
    <w:rsid w:val="001E0919"/>
    <w:rsid w:val="001E0F14"/>
    <w:rsid w:val="001E1DBA"/>
    <w:rsid w:val="001F11C1"/>
    <w:rsid w:val="001F5F1D"/>
    <w:rsid w:val="001F69AF"/>
    <w:rsid w:val="001F7923"/>
    <w:rsid w:val="002020EC"/>
    <w:rsid w:val="00205A27"/>
    <w:rsid w:val="00212F08"/>
    <w:rsid w:val="00216A9A"/>
    <w:rsid w:val="00217078"/>
    <w:rsid w:val="00222A81"/>
    <w:rsid w:val="002320B8"/>
    <w:rsid w:val="0023322C"/>
    <w:rsid w:val="00234519"/>
    <w:rsid w:val="0023546F"/>
    <w:rsid w:val="002356DD"/>
    <w:rsid w:val="002437B2"/>
    <w:rsid w:val="002470B3"/>
    <w:rsid w:val="002475A5"/>
    <w:rsid w:val="00261B25"/>
    <w:rsid w:val="00263654"/>
    <w:rsid w:val="00266F54"/>
    <w:rsid w:val="002752FF"/>
    <w:rsid w:val="0028695D"/>
    <w:rsid w:val="00287113"/>
    <w:rsid w:val="00287C07"/>
    <w:rsid w:val="00295611"/>
    <w:rsid w:val="002A3503"/>
    <w:rsid w:val="002A5AFB"/>
    <w:rsid w:val="002A5B27"/>
    <w:rsid w:val="002A5D92"/>
    <w:rsid w:val="002A673F"/>
    <w:rsid w:val="002B188D"/>
    <w:rsid w:val="002C275B"/>
    <w:rsid w:val="002C3FEC"/>
    <w:rsid w:val="002C5BD3"/>
    <w:rsid w:val="002C645C"/>
    <w:rsid w:val="002C7251"/>
    <w:rsid w:val="002D008A"/>
    <w:rsid w:val="002E4D8A"/>
    <w:rsid w:val="002F07D3"/>
    <w:rsid w:val="002F0B4F"/>
    <w:rsid w:val="002F177F"/>
    <w:rsid w:val="002F1F3E"/>
    <w:rsid w:val="002F5EEC"/>
    <w:rsid w:val="00301408"/>
    <w:rsid w:val="00302DE6"/>
    <w:rsid w:val="00303A13"/>
    <w:rsid w:val="00307B5C"/>
    <w:rsid w:val="00317B3E"/>
    <w:rsid w:val="00320024"/>
    <w:rsid w:val="00325E36"/>
    <w:rsid w:val="003277FE"/>
    <w:rsid w:val="003312D7"/>
    <w:rsid w:val="00332300"/>
    <w:rsid w:val="00332E65"/>
    <w:rsid w:val="00333C75"/>
    <w:rsid w:val="0033404E"/>
    <w:rsid w:val="0033697D"/>
    <w:rsid w:val="00340D1A"/>
    <w:rsid w:val="003415E1"/>
    <w:rsid w:val="003620B3"/>
    <w:rsid w:val="00363E9C"/>
    <w:rsid w:val="00364DE7"/>
    <w:rsid w:val="00372CA6"/>
    <w:rsid w:val="00384400"/>
    <w:rsid w:val="0038448D"/>
    <w:rsid w:val="003878A1"/>
    <w:rsid w:val="00387FF5"/>
    <w:rsid w:val="00391D99"/>
    <w:rsid w:val="00393B10"/>
    <w:rsid w:val="0039457D"/>
    <w:rsid w:val="0039658C"/>
    <w:rsid w:val="0039795E"/>
    <w:rsid w:val="003979E0"/>
    <w:rsid w:val="003A6206"/>
    <w:rsid w:val="003B08E6"/>
    <w:rsid w:val="003B1F02"/>
    <w:rsid w:val="003B23B2"/>
    <w:rsid w:val="003B2AA3"/>
    <w:rsid w:val="003C4DED"/>
    <w:rsid w:val="003D5D69"/>
    <w:rsid w:val="003D6FF3"/>
    <w:rsid w:val="003F7A73"/>
    <w:rsid w:val="004004B5"/>
    <w:rsid w:val="004032FB"/>
    <w:rsid w:val="00406C6B"/>
    <w:rsid w:val="004076D0"/>
    <w:rsid w:val="004155BC"/>
    <w:rsid w:val="004175BE"/>
    <w:rsid w:val="00427DDD"/>
    <w:rsid w:val="00430630"/>
    <w:rsid w:val="00430CAB"/>
    <w:rsid w:val="00433DAB"/>
    <w:rsid w:val="00444019"/>
    <w:rsid w:val="004445ED"/>
    <w:rsid w:val="004466CB"/>
    <w:rsid w:val="00446DE4"/>
    <w:rsid w:val="004511F9"/>
    <w:rsid w:val="00454704"/>
    <w:rsid w:val="00460DC4"/>
    <w:rsid w:val="004618E2"/>
    <w:rsid w:val="00461957"/>
    <w:rsid w:val="00463E08"/>
    <w:rsid w:val="004677AC"/>
    <w:rsid w:val="004746AA"/>
    <w:rsid w:val="00474F81"/>
    <w:rsid w:val="00475328"/>
    <w:rsid w:val="0048020E"/>
    <w:rsid w:val="004804D3"/>
    <w:rsid w:val="00491894"/>
    <w:rsid w:val="004A49D7"/>
    <w:rsid w:val="004B2CC6"/>
    <w:rsid w:val="004B38B7"/>
    <w:rsid w:val="004C03AA"/>
    <w:rsid w:val="004C2FF2"/>
    <w:rsid w:val="004C50F3"/>
    <w:rsid w:val="004C6C8D"/>
    <w:rsid w:val="004D1D8A"/>
    <w:rsid w:val="004D26BC"/>
    <w:rsid w:val="004D4E3D"/>
    <w:rsid w:val="004D5C5E"/>
    <w:rsid w:val="004D6645"/>
    <w:rsid w:val="004E1993"/>
    <w:rsid w:val="004E430B"/>
    <w:rsid w:val="004E4B94"/>
    <w:rsid w:val="004E6F62"/>
    <w:rsid w:val="004F131E"/>
    <w:rsid w:val="005013A9"/>
    <w:rsid w:val="00505723"/>
    <w:rsid w:val="00505748"/>
    <w:rsid w:val="00505F5D"/>
    <w:rsid w:val="00506A05"/>
    <w:rsid w:val="0051217F"/>
    <w:rsid w:val="00512E48"/>
    <w:rsid w:val="00514FBB"/>
    <w:rsid w:val="00516F2C"/>
    <w:rsid w:val="00520084"/>
    <w:rsid w:val="005221A8"/>
    <w:rsid w:val="00524757"/>
    <w:rsid w:val="00525335"/>
    <w:rsid w:val="00525B0F"/>
    <w:rsid w:val="00527EBD"/>
    <w:rsid w:val="00541696"/>
    <w:rsid w:val="0054301A"/>
    <w:rsid w:val="00543A3D"/>
    <w:rsid w:val="00544F03"/>
    <w:rsid w:val="005454D3"/>
    <w:rsid w:val="00545ACD"/>
    <w:rsid w:val="005468FB"/>
    <w:rsid w:val="00554286"/>
    <w:rsid w:val="00573D0B"/>
    <w:rsid w:val="005775B1"/>
    <w:rsid w:val="00577861"/>
    <w:rsid w:val="005839D3"/>
    <w:rsid w:val="0058486F"/>
    <w:rsid w:val="00584CF2"/>
    <w:rsid w:val="00594FA4"/>
    <w:rsid w:val="005959E1"/>
    <w:rsid w:val="005A3C7A"/>
    <w:rsid w:val="005A7955"/>
    <w:rsid w:val="005B3B8A"/>
    <w:rsid w:val="005C003D"/>
    <w:rsid w:val="005C5D9D"/>
    <w:rsid w:val="005C680E"/>
    <w:rsid w:val="005E08C8"/>
    <w:rsid w:val="005E0FAC"/>
    <w:rsid w:val="005E48E3"/>
    <w:rsid w:val="005F0A1D"/>
    <w:rsid w:val="005F0FF6"/>
    <w:rsid w:val="005F2CF0"/>
    <w:rsid w:val="005F30B5"/>
    <w:rsid w:val="005F38D1"/>
    <w:rsid w:val="005F4E4E"/>
    <w:rsid w:val="005F5454"/>
    <w:rsid w:val="005F73C7"/>
    <w:rsid w:val="006005CA"/>
    <w:rsid w:val="00614AB9"/>
    <w:rsid w:val="00627CAE"/>
    <w:rsid w:val="00630E81"/>
    <w:rsid w:val="00631861"/>
    <w:rsid w:val="006326B6"/>
    <w:rsid w:val="00634525"/>
    <w:rsid w:val="00635D17"/>
    <w:rsid w:val="00636D2E"/>
    <w:rsid w:val="00637D96"/>
    <w:rsid w:val="00637E94"/>
    <w:rsid w:val="0064101A"/>
    <w:rsid w:val="00642537"/>
    <w:rsid w:val="00655D9C"/>
    <w:rsid w:val="00663396"/>
    <w:rsid w:val="006663C4"/>
    <w:rsid w:val="00667365"/>
    <w:rsid w:val="00672CD5"/>
    <w:rsid w:val="00680433"/>
    <w:rsid w:val="00683BCD"/>
    <w:rsid w:val="0068491D"/>
    <w:rsid w:val="00686E07"/>
    <w:rsid w:val="006871EC"/>
    <w:rsid w:val="0069129E"/>
    <w:rsid w:val="00692296"/>
    <w:rsid w:val="0069599E"/>
    <w:rsid w:val="006A2F06"/>
    <w:rsid w:val="006B4E7F"/>
    <w:rsid w:val="006B6BBB"/>
    <w:rsid w:val="006B6D5B"/>
    <w:rsid w:val="006B6D6D"/>
    <w:rsid w:val="006C2F3B"/>
    <w:rsid w:val="006C4FC5"/>
    <w:rsid w:val="006D1ECE"/>
    <w:rsid w:val="006D4C3A"/>
    <w:rsid w:val="006D66BA"/>
    <w:rsid w:val="006E2290"/>
    <w:rsid w:val="006E5677"/>
    <w:rsid w:val="006E62CB"/>
    <w:rsid w:val="006E7B9A"/>
    <w:rsid w:val="006F2F11"/>
    <w:rsid w:val="006F2F14"/>
    <w:rsid w:val="006F32E0"/>
    <w:rsid w:val="006F33AB"/>
    <w:rsid w:val="006F4C6D"/>
    <w:rsid w:val="006F5799"/>
    <w:rsid w:val="006F7D79"/>
    <w:rsid w:val="007008E8"/>
    <w:rsid w:val="00701EB5"/>
    <w:rsid w:val="0071001C"/>
    <w:rsid w:val="007106EE"/>
    <w:rsid w:val="0071227E"/>
    <w:rsid w:val="00712837"/>
    <w:rsid w:val="00722333"/>
    <w:rsid w:val="007355A0"/>
    <w:rsid w:val="0073646C"/>
    <w:rsid w:val="00737BFE"/>
    <w:rsid w:val="00737E20"/>
    <w:rsid w:val="00747998"/>
    <w:rsid w:val="00751454"/>
    <w:rsid w:val="007524DD"/>
    <w:rsid w:val="00753600"/>
    <w:rsid w:val="0075383D"/>
    <w:rsid w:val="00756049"/>
    <w:rsid w:val="00757A64"/>
    <w:rsid w:val="00761B48"/>
    <w:rsid w:val="00764632"/>
    <w:rsid w:val="00766A62"/>
    <w:rsid w:val="00770935"/>
    <w:rsid w:val="00771860"/>
    <w:rsid w:val="00773140"/>
    <w:rsid w:val="007755F6"/>
    <w:rsid w:val="0077599D"/>
    <w:rsid w:val="007834B6"/>
    <w:rsid w:val="00784A46"/>
    <w:rsid w:val="00791FF9"/>
    <w:rsid w:val="0079792F"/>
    <w:rsid w:val="007A3CD3"/>
    <w:rsid w:val="007A69B4"/>
    <w:rsid w:val="007A6CFE"/>
    <w:rsid w:val="007A739A"/>
    <w:rsid w:val="007B4CBE"/>
    <w:rsid w:val="007C0E33"/>
    <w:rsid w:val="007C5987"/>
    <w:rsid w:val="007D3F7A"/>
    <w:rsid w:val="007E021F"/>
    <w:rsid w:val="007E143E"/>
    <w:rsid w:val="007E7377"/>
    <w:rsid w:val="007F3C06"/>
    <w:rsid w:val="007F451A"/>
    <w:rsid w:val="007F6D05"/>
    <w:rsid w:val="007F7877"/>
    <w:rsid w:val="00803CA5"/>
    <w:rsid w:val="00805579"/>
    <w:rsid w:val="008063D8"/>
    <w:rsid w:val="008078BA"/>
    <w:rsid w:val="008100DF"/>
    <w:rsid w:val="00813D63"/>
    <w:rsid w:val="00816F28"/>
    <w:rsid w:val="00817006"/>
    <w:rsid w:val="00820E5B"/>
    <w:rsid w:val="00821A19"/>
    <w:rsid w:val="00823770"/>
    <w:rsid w:val="00824F22"/>
    <w:rsid w:val="00830CC7"/>
    <w:rsid w:val="00830F5B"/>
    <w:rsid w:val="008316FC"/>
    <w:rsid w:val="00835A25"/>
    <w:rsid w:val="008472F1"/>
    <w:rsid w:val="008501D0"/>
    <w:rsid w:val="00854259"/>
    <w:rsid w:val="008553E2"/>
    <w:rsid w:val="008636FF"/>
    <w:rsid w:val="008640FF"/>
    <w:rsid w:val="00867305"/>
    <w:rsid w:val="00867BDD"/>
    <w:rsid w:val="00870A59"/>
    <w:rsid w:val="008727D2"/>
    <w:rsid w:val="00875DF3"/>
    <w:rsid w:val="008824FA"/>
    <w:rsid w:val="00886381"/>
    <w:rsid w:val="00890AFD"/>
    <w:rsid w:val="00895884"/>
    <w:rsid w:val="008A07DC"/>
    <w:rsid w:val="008A7CF9"/>
    <w:rsid w:val="008B3DFD"/>
    <w:rsid w:val="008B7595"/>
    <w:rsid w:val="008B7E7D"/>
    <w:rsid w:val="008C1811"/>
    <w:rsid w:val="008C1FE6"/>
    <w:rsid w:val="008C20DC"/>
    <w:rsid w:val="008E01B6"/>
    <w:rsid w:val="00901DF5"/>
    <w:rsid w:val="00902F29"/>
    <w:rsid w:val="00903233"/>
    <w:rsid w:val="00913CA1"/>
    <w:rsid w:val="00917E8B"/>
    <w:rsid w:val="00927903"/>
    <w:rsid w:val="009310ED"/>
    <w:rsid w:val="009315FF"/>
    <w:rsid w:val="009319ED"/>
    <w:rsid w:val="00933535"/>
    <w:rsid w:val="009374DF"/>
    <w:rsid w:val="00941074"/>
    <w:rsid w:val="0094385D"/>
    <w:rsid w:val="00944892"/>
    <w:rsid w:val="00945A8C"/>
    <w:rsid w:val="00947C80"/>
    <w:rsid w:val="00953128"/>
    <w:rsid w:val="009534B5"/>
    <w:rsid w:val="009563EA"/>
    <w:rsid w:val="00962FF0"/>
    <w:rsid w:val="009636C6"/>
    <w:rsid w:val="009651F7"/>
    <w:rsid w:val="009656DA"/>
    <w:rsid w:val="00972846"/>
    <w:rsid w:val="00973154"/>
    <w:rsid w:val="00973872"/>
    <w:rsid w:val="00975825"/>
    <w:rsid w:val="0097731D"/>
    <w:rsid w:val="00977E03"/>
    <w:rsid w:val="00977EA1"/>
    <w:rsid w:val="009808CC"/>
    <w:rsid w:val="00980B60"/>
    <w:rsid w:val="00982425"/>
    <w:rsid w:val="0098509D"/>
    <w:rsid w:val="009911AB"/>
    <w:rsid w:val="009A0AB7"/>
    <w:rsid w:val="009B30A6"/>
    <w:rsid w:val="009B4C33"/>
    <w:rsid w:val="009B669D"/>
    <w:rsid w:val="009C0EC5"/>
    <w:rsid w:val="009C1C60"/>
    <w:rsid w:val="009D1BF1"/>
    <w:rsid w:val="009D33B9"/>
    <w:rsid w:val="009D48B2"/>
    <w:rsid w:val="009D67C8"/>
    <w:rsid w:val="009E0341"/>
    <w:rsid w:val="009E0A3B"/>
    <w:rsid w:val="009E2DA6"/>
    <w:rsid w:val="009F35A9"/>
    <w:rsid w:val="00A0016F"/>
    <w:rsid w:val="00A0077C"/>
    <w:rsid w:val="00A07475"/>
    <w:rsid w:val="00A07D69"/>
    <w:rsid w:val="00A16A02"/>
    <w:rsid w:val="00A174A7"/>
    <w:rsid w:val="00A200F7"/>
    <w:rsid w:val="00A2014A"/>
    <w:rsid w:val="00A219D7"/>
    <w:rsid w:val="00A23683"/>
    <w:rsid w:val="00A25C3F"/>
    <w:rsid w:val="00A264E7"/>
    <w:rsid w:val="00A31603"/>
    <w:rsid w:val="00A337E5"/>
    <w:rsid w:val="00A35D97"/>
    <w:rsid w:val="00A3755B"/>
    <w:rsid w:val="00A3782C"/>
    <w:rsid w:val="00A403E8"/>
    <w:rsid w:val="00A51CA9"/>
    <w:rsid w:val="00A51E8F"/>
    <w:rsid w:val="00A525F1"/>
    <w:rsid w:val="00A53A56"/>
    <w:rsid w:val="00A561E8"/>
    <w:rsid w:val="00A63304"/>
    <w:rsid w:val="00A67D79"/>
    <w:rsid w:val="00A713B1"/>
    <w:rsid w:val="00A72D6C"/>
    <w:rsid w:val="00A763B2"/>
    <w:rsid w:val="00A76CBF"/>
    <w:rsid w:val="00A774B4"/>
    <w:rsid w:val="00A84685"/>
    <w:rsid w:val="00A86A89"/>
    <w:rsid w:val="00A87B0C"/>
    <w:rsid w:val="00A91341"/>
    <w:rsid w:val="00A92DD1"/>
    <w:rsid w:val="00A95E8E"/>
    <w:rsid w:val="00AA11FA"/>
    <w:rsid w:val="00AA70DE"/>
    <w:rsid w:val="00AB14D9"/>
    <w:rsid w:val="00AB305A"/>
    <w:rsid w:val="00AB3B2D"/>
    <w:rsid w:val="00AB3C6C"/>
    <w:rsid w:val="00AC21E3"/>
    <w:rsid w:val="00AC57F6"/>
    <w:rsid w:val="00AC7BE3"/>
    <w:rsid w:val="00AD0777"/>
    <w:rsid w:val="00AD1893"/>
    <w:rsid w:val="00AD1956"/>
    <w:rsid w:val="00AD3CA8"/>
    <w:rsid w:val="00AE77D9"/>
    <w:rsid w:val="00AF04C9"/>
    <w:rsid w:val="00AF592C"/>
    <w:rsid w:val="00B10946"/>
    <w:rsid w:val="00B1249D"/>
    <w:rsid w:val="00B16442"/>
    <w:rsid w:val="00B2079D"/>
    <w:rsid w:val="00B23F4C"/>
    <w:rsid w:val="00B24D3C"/>
    <w:rsid w:val="00B32968"/>
    <w:rsid w:val="00B3544D"/>
    <w:rsid w:val="00B3755C"/>
    <w:rsid w:val="00B42534"/>
    <w:rsid w:val="00B454F1"/>
    <w:rsid w:val="00B45532"/>
    <w:rsid w:val="00B45F2D"/>
    <w:rsid w:val="00B55008"/>
    <w:rsid w:val="00B5592B"/>
    <w:rsid w:val="00B578B2"/>
    <w:rsid w:val="00B60266"/>
    <w:rsid w:val="00B70E78"/>
    <w:rsid w:val="00B74F50"/>
    <w:rsid w:val="00B81F7F"/>
    <w:rsid w:val="00B84485"/>
    <w:rsid w:val="00B94911"/>
    <w:rsid w:val="00BA1ADD"/>
    <w:rsid w:val="00BB0252"/>
    <w:rsid w:val="00BB0C59"/>
    <w:rsid w:val="00BC14DD"/>
    <w:rsid w:val="00BC36DB"/>
    <w:rsid w:val="00BC6478"/>
    <w:rsid w:val="00BE0879"/>
    <w:rsid w:val="00BE1AFC"/>
    <w:rsid w:val="00BE549B"/>
    <w:rsid w:val="00BE69D2"/>
    <w:rsid w:val="00BF049E"/>
    <w:rsid w:val="00BF4D94"/>
    <w:rsid w:val="00BF4DD3"/>
    <w:rsid w:val="00BF5782"/>
    <w:rsid w:val="00C0593C"/>
    <w:rsid w:val="00C07D98"/>
    <w:rsid w:val="00C117BB"/>
    <w:rsid w:val="00C12990"/>
    <w:rsid w:val="00C200B3"/>
    <w:rsid w:val="00C21776"/>
    <w:rsid w:val="00C23B9B"/>
    <w:rsid w:val="00C274A5"/>
    <w:rsid w:val="00C303EE"/>
    <w:rsid w:val="00C30858"/>
    <w:rsid w:val="00C30CCB"/>
    <w:rsid w:val="00C32457"/>
    <w:rsid w:val="00C32C00"/>
    <w:rsid w:val="00C32F10"/>
    <w:rsid w:val="00C3517F"/>
    <w:rsid w:val="00C3602B"/>
    <w:rsid w:val="00C37C49"/>
    <w:rsid w:val="00C40B29"/>
    <w:rsid w:val="00C423FA"/>
    <w:rsid w:val="00C47669"/>
    <w:rsid w:val="00C477D1"/>
    <w:rsid w:val="00C518B5"/>
    <w:rsid w:val="00C51D28"/>
    <w:rsid w:val="00C53083"/>
    <w:rsid w:val="00C53397"/>
    <w:rsid w:val="00C538F6"/>
    <w:rsid w:val="00C60383"/>
    <w:rsid w:val="00C60EEF"/>
    <w:rsid w:val="00C66B36"/>
    <w:rsid w:val="00C67120"/>
    <w:rsid w:val="00C73604"/>
    <w:rsid w:val="00C7386D"/>
    <w:rsid w:val="00C74830"/>
    <w:rsid w:val="00C74CBD"/>
    <w:rsid w:val="00C75CF8"/>
    <w:rsid w:val="00C8555E"/>
    <w:rsid w:val="00C956C9"/>
    <w:rsid w:val="00CA06B2"/>
    <w:rsid w:val="00CA18A5"/>
    <w:rsid w:val="00CA7975"/>
    <w:rsid w:val="00CA7C5B"/>
    <w:rsid w:val="00CB1311"/>
    <w:rsid w:val="00CB2E62"/>
    <w:rsid w:val="00CB3B3A"/>
    <w:rsid w:val="00CB4AEB"/>
    <w:rsid w:val="00CB647C"/>
    <w:rsid w:val="00CC047F"/>
    <w:rsid w:val="00CC1C47"/>
    <w:rsid w:val="00CD6BCA"/>
    <w:rsid w:val="00CE3372"/>
    <w:rsid w:val="00CE5DD6"/>
    <w:rsid w:val="00CF36AA"/>
    <w:rsid w:val="00CF3C59"/>
    <w:rsid w:val="00D00DC8"/>
    <w:rsid w:val="00D10145"/>
    <w:rsid w:val="00D13E76"/>
    <w:rsid w:val="00D14146"/>
    <w:rsid w:val="00D16A19"/>
    <w:rsid w:val="00D178C4"/>
    <w:rsid w:val="00D2016B"/>
    <w:rsid w:val="00D20F96"/>
    <w:rsid w:val="00D233CD"/>
    <w:rsid w:val="00D24D65"/>
    <w:rsid w:val="00D27342"/>
    <w:rsid w:val="00D279A4"/>
    <w:rsid w:val="00D30663"/>
    <w:rsid w:val="00D306EB"/>
    <w:rsid w:val="00D34164"/>
    <w:rsid w:val="00D37FA5"/>
    <w:rsid w:val="00D406C8"/>
    <w:rsid w:val="00D435E8"/>
    <w:rsid w:val="00D4736E"/>
    <w:rsid w:val="00D53580"/>
    <w:rsid w:val="00D53D09"/>
    <w:rsid w:val="00D60A7A"/>
    <w:rsid w:val="00D61F0A"/>
    <w:rsid w:val="00D63BB0"/>
    <w:rsid w:val="00D646A8"/>
    <w:rsid w:val="00D66473"/>
    <w:rsid w:val="00D70805"/>
    <w:rsid w:val="00D70A87"/>
    <w:rsid w:val="00D70C4A"/>
    <w:rsid w:val="00D76B3D"/>
    <w:rsid w:val="00D801F4"/>
    <w:rsid w:val="00D82879"/>
    <w:rsid w:val="00D8318A"/>
    <w:rsid w:val="00D87C7B"/>
    <w:rsid w:val="00D87E48"/>
    <w:rsid w:val="00D90574"/>
    <w:rsid w:val="00D90772"/>
    <w:rsid w:val="00DA0F35"/>
    <w:rsid w:val="00DA4B40"/>
    <w:rsid w:val="00DA601E"/>
    <w:rsid w:val="00DA60F9"/>
    <w:rsid w:val="00DA7A53"/>
    <w:rsid w:val="00DB0F59"/>
    <w:rsid w:val="00DB1E26"/>
    <w:rsid w:val="00DB3EA2"/>
    <w:rsid w:val="00DB5B56"/>
    <w:rsid w:val="00DC0FB8"/>
    <w:rsid w:val="00DC5668"/>
    <w:rsid w:val="00DD12DE"/>
    <w:rsid w:val="00DD5DBF"/>
    <w:rsid w:val="00DE1AFF"/>
    <w:rsid w:val="00DE3D66"/>
    <w:rsid w:val="00DE6A00"/>
    <w:rsid w:val="00DF6238"/>
    <w:rsid w:val="00DF7BF9"/>
    <w:rsid w:val="00E03C3F"/>
    <w:rsid w:val="00E0425B"/>
    <w:rsid w:val="00E064A0"/>
    <w:rsid w:val="00E1037A"/>
    <w:rsid w:val="00E1579A"/>
    <w:rsid w:val="00E160EE"/>
    <w:rsid w:val="00E167FC"/>
    <w:rsid w:val="00E16A14"/>
    <w:rsid w:val="00E249D3"/>
    <w:rsid w:val="00E27199"/>
    <w:rsid w:val="00E2795D"/>
    <w:rsid w:val="00E34459"/>
    <w:rsid w:val="00E4053B"/>
    <w:rsid w:val="00E4136A"/>
    <w:rsid w:val="00E43054"/>
    <w:rsid w:val="00E529A9"/>
    <w:rsid w:val="00E56A7A"/>
    <w:rsid w:val="00E64D00"/>
    <w:rsid w:val="00E658AD"/>
    <w:rsid w:val="00E70145"/>
    <w:rsid w:val="00E727F5"/>
    <w:rsid w:val="00E733D6"/>
    <w:rsid w:val="00E74C89"/>
    <w:rsid w:val="00E76E3B"/>
    <w:rsid w:val="00E8578C"/>
    <w:rsid w:val="00E85892"/>
    <w:rsid w:val="00E87111"/>
    <w:rsid w:val="00E94AC6"/>
    <w:rsid w:val="00E94E8B"/>
    <w:rsid w:val="00EA2E99"/>
    <w:rsid w:val="00EA7EDB"/>
    <w:rsid w:val="00EB1A9F"/>
    <w:rsid w:val="00EB4B72"/>
    <w:rsid w:val="00EB56BA"/>
    <w:rsid w:val="00EC1495"/>
    <w:rsid w:val="00EC6294"/>
    <w:rsid w:val="00ED0E95"/>
    <w:rsid w:val="00ED1217"/>
    <w:rsid w:val="00ED37FB"/>
    <w:rsid w:val="00ED4BF1"/>
    <w:rsid w:val="00ED4C45"/>
    <w:rsid w:val="00ED57D7"/>
    <w:rsid w:val="00ED5A6A"/>
    <w:rsid w:val="00ED6CEC"/>
    <w:rsid w:val="00EE116F"/>
    <w:rsid w:val="00EE4D89"/>
    <w:rsid w:val="00EE6008"/>
    <w:rsid w:val="00EE700B"/>
    <w:rsid w:val="00EF4827"/>
    <w:rsid w:val="00EF7743"/>
    <w:rsid w:val="00F00994"/>
    <w:rsid w:val="00F04E0E"/>
    <w:rsid w:val="00F171E0"/>
    <w:rsid w:val="00F172E6"/>
    <w:rsid w:val="00F21C83"/>
    <w:rsid w:val="00F24B9B"/>
    <w:rsid w:val="00F27671"/>
    <w:rsid w:val="00F31796"/>
    <w:rsid w:val="00F31D3E"/>
    <w:rsid w:val="00F374C1"/>
    <w:rsid w:val="00F42E09"/>
    <w:rsid w:val="00F4335B"/>
    <w:rsid w:val="00F436BF"/>
    <w:rsid w:val="00F46764"/>
    <w:rsid w:val="00F616A1"/>
    <w:rsid w:val="00F62704"/>
    <w:rsid w:val="00F6584A"/>
    <w:rsid w:val="00F808B0"/>
    <w:rsid w:val="00F8249C"/>
    <w:rsid w:val="00F85E85"/>
    <w:rsid w:val="00F8767C"/>
    <w:rsid w:val="00F935A5"/>
    <w:rsid w:val="00F94760"/>
    <w:rsid w:val="00F9539E"/>
    <w:rsid w:val="00F97B04"/>
    <w:rsid w:val="00FA0892"/>
    <w:rsid w:val="00FA3DA4"/>
    <w:rsid w:val="00FA5CD5"/>
    <w:rsid w:val="00FA6FBE"/>
    <w:rsid w:val="00FB0E69"/>
    <w:rsid w:val="00FB258D"/>
    <w:rsid w:val="00FB7786"/>
    <w:rsid w:val="00FC3758"/>
    <w:rsid w:val="00FC478C"/>
    <w:rsid w:val="00FD0B03"/>
    <w:rsid w:val="00FD25D8"/>
    <w:rsid w:val="00FD290A"/>
    <w:rsid w:val="00FE1EC0"/>
    <w:rsid w:val="00FE3C9C"/>
    <w:rsid w:val="00FE5C8F"/>
    <w:rsid w:val="00FE7451"/>
    <w:rsid w:val="00FF5CBF"/>
    <w:rsid w:val="00FF6E56"/>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E499"/>
  <w15:docId w15:val="{F4CF3084-146D-4E03-8053-DDA0E975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F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F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F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1776"/>
    <w:rPr>
      <w:color w:val="0000FF" w:themeColor="hyperlink"/>
      <w:u w:val="single"/>
    </w:rPr>
  </w:style>
  <w:style w:type="paragraph" w:styleId="BalloonText">
    <w:name w:val="Balloon Text"/>
    <w:basedOn w:val="Normal"/>
    <w:link w:val="BalloonTextChar"/>
    <w:uiPriority w:val="99"/>
    <w:semiHidden/>
    <w:unhideWhenUsed/>
    <w:rsid w:val="0027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FF"/>
    <w:rPr>
      <w:rFonts w:ascii="Tahoma" w:hAnsi="Tahoma" w:cs="Tahoma"/>
      <w:sz w:val="16"/>
      <w:szCs w:val="16"/>
    </w:rPr>
  </w:style>
  <w:style w:type="character" w:styleId="CommentReference">
    <w:name w:val="annotation reference"/>
    <w:basedOn w:val="DefaultParagraphFont"/>
    <w:uiPriority w:val="99"/>
    <w:semiHidden/>
    <w:unhideWhenUsed/>
    <w:rsid w:val="001C1A21"/>
    <w:rPr>
      <w:sz w:val="16"/>
      <w:szCs w:val="16"/>
    </w:rPr>
  </w:style>
  <w:style w:type="paragraph" w:styleId="CommentText">
    <w:name w:val="annotation text"/>
    <w:basedOn w:val="Normal"/>
    <w:link w:val="CommentTextChar"/>
    <w:uiPriority w:val="99"/>
    <w:semiHidden/>
    <w:unhideWhenUsed/>
    <w:rsid w:val="001C1A21"/>
    <w:pPr>
      <w:spacing w:line="240" w:lineRule="auto"/>
    </w:pPr>
    <w:rPr>
      <w:sz w:val="20"/>
      <w:szCs w:val="20"/>
    </w:rPr>
  </w:style>
  <w:style w:type="character" w:customStyle="1" w:styleId="CommentTextChar">
    <w:name w:val="Comment Text Char"/>
    <w:basedOn w:val="DefaultParagraphFont"/>
    <w:link w:val="CommentText"/>
    <w:uiPriority w:val="99"/>
    <w:semiHidden/>
    <w:rsid w:val="001C1A21"/>
    <w:rPr>
      <w:sz w:val="20"/>
      <w:szCs w:val="20"/>
    </w:rPr>
  </w:style>
  <w:style w:type="paragraph" w:styleId="CommentSubject">
    <w:name w:val="annotation subject"/>
    <w:basedOn w:val="CommentText"/>
    <w:next w:val="CommentText"/>
    <w:link w:val="CommentSubjectChar"/>
    <w:uiPriority w:val="99"/>
    <w:semiHidden/>
    <w:unhideWhenUsed/>
    <w:rsid w:val="001C1A21"/>
    <w:rPr>
      <w:b/>
      <w:bCs/>
    </w:rPr>
  </w:style>
  <w:style w:type="character" w:customStyle="1" w:styleId="CommentSubjectChar">
    <w:name w:val="Comment Subject Char"/>
    <w:basedOn w:val="CommentTextChar"/>
    <w:link w:val="CommentSubject"/>
    <w:uiPriority w:val="99"/>
    <w:semiHidden/>
    <w:rsid w:val="001C1A21"/>
    <w:rPr>
      <w:b/>
      <w:bCs/>
      <w:sz w:val="20"/>
      <w:szCs w:val="20"/>
    </w:rPr>
  </w:style>
  <w:style w:type="paragraph" w:styleId="Header">
    <w:name w:val="header"/>
    <w:basedOn w:val="Normal"/>
    <w:link w:val="HeaderChar"/>
    <w:uiPriority w:val="99"/>
    <w:unhideWhenUsed/>
    <w:rsid w:val="0051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2C"/>
  </w:style>
  <w:style w:type="paragraph" w:styleId="Footer">
    <w:name w:val="footer"/>
    <w:basedOn w:val="Normal"/>
    <w:link w:val="FooterChar"/>
    <w:uiPriority w:val="99"/>
    <w:unhideWhenUsed/>
    <w:rsid w:val="0051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2C"/>
  </w:style>
  <w:style w:type="paragraph" w:styleId="Revision">
    <w:name w:val="Revision"/>
    <w:hidden/>
    <w:uiPriority w:val="99"/>
    <w:semiHidden/>
    <w:rsid w:val="00301408"/>
    <w:pPr>
      <w:spacing w:after="0" w:line="240" w:lineRule="auto"/>
    </w:pPr>
  </w:style>
  <w:style w:type="character" w:styleId="FollowedHyperlink">
    <w:name w:val="FollowedHyperlink"/>
    <w:basedOn w:val="DefaultParagraphFont"/>
    <w:uiPriority w:val="99"/>
    <w:semiHidden/>
    <w:unhideWhenUsed/>
    <w:rsid w:val="009C1C60"/>
    <w:rPr>
      <w:color w:val="800080" w:themeColor="followedHyperlink"/>
      <w:u w:val="single"/>
    </w:rPr>
  </w:style>
  <w:style w:type="character" w:styleId="UnresolvedMention">
    <w:name w:val="Unresolved Mention"/>
    <w:basedOn w:val="DefaultParagraphFont"/>
    <w:uiPriority w:val="99"/>
    <w:semiHidden/>
    <w:unhideWhenUsed/>
    <w:rsid w:val="00D2016B"/>
    <w:rPr>
      <w:color w:val="605E5C"/>
      <w:shd w:val="clear" w:color="auto" w:fill="E1DFDD"/>
    </w:rPr>
  </w:style>
  <w:style w:type="paragraph" w:styleId="ListParagraph">
    <w:name w:val="List Paragraph"/>
    <w:basedOn w:val="Normal"/>
    <w:uiPriority w:val="34"/>
    <w:qFormat/>
    <w:rsid w:val="00505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o.Helpdesk@thetactile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io.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repor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pe/trio/staffdirectory-cu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5272-9E9E-45A4-ADB6-FC5DA518B971}">
  <ds:schemaRefs>
    <ds:schemaRef ds:uri="http://purl.org/dc/dcmitype/"/>
    <ds:schemaRef ds:uri="http://schemas.microsoft.com/office/2006/documentManagement/types"/>
    <ds:schemaRef ds:uri="02e41e38-1731-4866-b09a-6257d8bc047f"/>
    <ds:schemaRef ds:uri="http://schemas.microsoft.com/office/infopath/2007/PartnerControls"/>
    <ds:schemaRef ds:uri="http://purl.org/dc/elements/1.1/"/>
    <ds:schemaRef ds:uri="http://purl.org/dc/terms/"/>
    <ds:schemaRef ds:uri="http://schemas.openxmlformats.org/package/2006/metadata/core-properties"/>
    <ds:schemaRef ds:uri="f87c7b8b-c0e7-4b77-a067-2c707fd123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CDB039-00F0-4498-81A7-E0B7B6417581}">
  <ds:schemaRefs>
    <ds:schemaRef ds:uri="http://schemas.microsoft.com/sharepoint/v3/contenttype/forms"/>
  </ds:schemaRefs>
</ds:datastoreItem>
</file>

<file path=customXml/itemProps3.xml><?xml version="1.0" encoding="utf-8"?>
<ds:datastoreItem xmlns:ds="http://schemas.openxmlformats.org/officeDocument/2006/customXml" ds:itemID="{82C286A0-8916-4988-A819-C29D6B665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466E0-701A-4DC2-B0A5-95D6AA6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 - Upward Bound (UB) and Upward Bound Math and Science (UBMS) Project Directors (MS Word)</vt:lpstr>
    </vt:vector>
  </TitlesOfParts>
  <Company>U.S. Department of Educat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Upward Bound (UB) and Upward Bound Math and Science (UBMS) Project Directors (MS Word)</dc:title>
  <dc:subject/>
  <dc:creator>US Department of Education;Morgan, Kathy</dc:creator>
  <cp:keywords/>
  <dc:description/>
  <cp:lastModifiedBy>Chin, David</cp:lastModifiedBy>
  <cp:revision>2</cp:revision>
  <cp:lastPrinted>2021-10-19T00:12:00Z</cp:lastPrinted>
  <dcterms:created xsi:type="dcterms:W3CDTF">2023-03-27T15:47:00Z</dcterms:created>
  <dcterms:modified xsi:type="dcterms:W3CDTF">2023-03-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